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84" w:rsidRPr="00361629" w:rsidRDefault="00253D84" w:rsidP="00253D84">
      <w:pPr>
        <w:spacing w:after="225" w:line="450" w:lineRule="atLeast"/>
        <w:jc w:val="center"/>
        <w:rPr>
          <w:rFonts w:ascii="Arial" w:eastAsia="Times New Roman" w:hAnsi="Arial" w:cs="Arial"/>
          <w:b/>
          <w:bCs/>
          <w:sz w:val="33"/>
          <w:szCs w:val="33"/>
          <w:lang w:eastAsia="ru-RU"/>
        </w:rPr>
      </w:pPr>
      <w:r w:rsidRPr="00361629">
        <w:rPr>
          <w:rFonts w:ascii="Arial" w:eastAsia="Times New Roman" w:hAnsi="Arial" w:cs="Arial"/>
          <w:b/>
          <w:bCs/>
          <w:sz w:val="33"/>
          <w:szCs w:val="33"/>
          <w:lang w:eastAsia="ru-RU"/>
        </w:rPr>
        <w:t>МИНИСТЕРСТВО ПРОСВЕЩЕНИЯ РОССИЙСКОЙ ФЕДЕРАЦИИ</w:t>
      </w:r>
    </w:p>
    <w:p w:rsidR="00253D84" w:rsidRPr="00361629" w:rsidRDefault="00253D84" w:rsidP="00253D84">
      <w:pPr>
        <w:spacing w:after="0" w:line="450" w:lineRule="atLeast"/>
        <w:jc w:val="center"/>
        <w:rPr>
          <w:rFonts w:ascii="Arial" w:eastAsia="Times New Roman" w:hAnsi="Arial" w:cs="Arial"/>
          <w:b/>
          <w:bCs/>
          <w:sz w:val="33"/>
          <w:szCs w:val="33"/>
          <w:lang w:eastAsia="ru-RU"/>
        </w:rPr>
      </w:pPr>
      <w:bookmarkStart w:id="0" w:name="ZAP1MBG38A"/>
      <w:bookmarkEnd w:id="0"/>
      <w:r w:rsidRPr="00361629">
        <w:rPr>
          <w:rFonts w:ascii="Arial" w:eastAsia="Times New Roman" w:hAnsi="Arial" w:cs="Arial"/>
          <w:b/>
          <w:bCs/>
          <w:sz w:val="33"/>
          <w:szCs w:val="33"/>
          <w:lang w:eastAsia="ru-RU"/>
        </w:rPr>
        <w:t>ПИСЬМО</w:t>
      </w:r>
    </w:p>
    <w:p w:rsidR="00253D84" w:rsidRPr="00361629" w:rsidRDefault="00253D84" w:rsidP="00253D84">
      <w:pPr>
        <w:spacing w:after="0" w:line="450" w:lineRule="atLeast"/>
        <w:jc w:val="center"/>
        <w:rPr>
          <w:rFonts w:ascii="Arial" w:eastAsia="Times New Roman" w:hAnsi="Arial" w:cs="Arial"/>
          <w:b/>
          <w:bCs/>
          <w:sz w:val="33"/>
          <w:szCs w:val="33"/>
          <w:lang w:eastAsia="ru-RU"/>
        </w:rPr>
      </w:pPr>
      <w:bookmarkStart w:id="1" w:name="ZAP1J4I39M"/>
      <w:bookmarkEnd w:id="1"/>
      <w:r w:rsidRPr="00361629">
        <w:rPr>
          <w:rFonts w:ascii="Arial" w:eastAsia="Times New Roman" w:hAnsi="Arial" w:cs="Arial"/>
          <w:b/>
          <w:bCs/>
          <w:sz w:val="33"/>
          <w:szCs w:val="33"/>
          <w:lang w:eastAsia="ru-RU"/>
        </w:rPr>
        <w:t>от 8 апреля 2020 года № ГД-161/04</w:t>
      </w:r>
    </w:p>
    <w:p w:rsidR="00253D84" w:rsidRPr="00361629" w:rsidRDefault="00253D84" w:rsidP="00253D84">
      <w:pPr>
        <w:spacing w:after="0" w:line="450" w:lineRule="atLeast"/>
        <w:jc w:val="center"/>
        <w:rPr>
          <w:rFonts w:ascii="Arial" w:eastAsia="Times New Roman" w:hAnsi="Arial" w:cs="Arial"/>
          <w:b/>
          <w:bCs/>
          <w:sz w:val="33"/>
          <w:szCs w:val="33"/>
          <w:lang w:eastAsia="ru-RU"/>
        </w:rPr>
      </w:pPr>
      <w:bookmarkStart w:id="2" w:name="ZAP2IF83M1"/>
      <w:bookmarkEnd w:id="2"/>
      <w:r w:rsidRPr="00361629">
        <w:rPr>
          <w:rFonts w:ascii="Arial" w:eastAsia="Times New Roman" w:hAnsi="Arial" w:cs="Arial"/>
          <w:b/>
          <w:bCs/>
          <w:sz w:val="33"/>
          <w:szCs w:val="33"/>
          <w:lang w:eastAsia="ru-RU"/>
        </w:rPr>
        <w:t>Об организации образовательного процесса</w:t>
      </w:r>
    </w:p>
    <w:p w:rsidR="00253D84" w:rsidRPr="00361629" w:rsidRDefault="00253D84" w:rsidP="00253D8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bookmarkStart w:id="3" w:name="ZAP2N1E3HG"/>
      <w:bookmarkStart w:id="4" w:name="ZAP2HIS3FV"/>
      <w:bookmarkEnd w:id="3"/>
      <w:bookmarkEnd w:id="4"/>
      <w:proofErr w:type="gramStart"/>
      <w:r w:rsidRPr="0036162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о исполнение </w:t>
      </w:r>
      <w:hyperlink r:id="rId6" w:anchor="XA00M1S2LR" w:history="1">
        <w:r w:rsidRPr="00361629">
          <w:rPr>
            <w:rFonts w:ascii="Georgia" w:eastAsia="Times New Roman" w:hAnsi="Georgia" w:cs="Times New Roman"/>
            <w:color w:val="00820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Указа Президента Российской Федерации от 2 апреля 2020 г. 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</w:r>
        <w:proofErr w:type="spellStart"/>
        <w:r w:rsidRPr="00361629">
          <w:rPr>
            <w:rFonts w:ascii="Georgia" w:eastAsia="Times New Roman" w:hAnsi="Georgia" w:cs="Times New Roman"/>
            <w:color w:val="008200"/>
            <w:sz w:val="24"/>
            <w:szCs w:val="24"/>
            <w:u w:val="single"/>
            <w:bdr w:val="none" w:sz="0" w:space="0" w:color="auto" w:frame="1"/>
            <w:lang w:eastAsia="ru-RU"/>
          </w:rPr>
          <w:t>коронавирусной</w:t>
        </w:r>
        <w:proofErr w:type="spellEnd"/>
        <w:r w:rsidRPr="00361629">
          <w:rPr>
            <w:rFonts w:ascii="Georgia" w:eastAsia="Times New Roman" w:hAnsi="Georgia" w:cs="Times New Roman"/>
            <w:color w:val="00820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инфекции (COVID-19)"</w:t>
        </w:r>
      </w:hyperlink>
      <w:r w:rsidRPr="0036162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и в связи с существенными различиями в санитарно-эпидемиологической ситуации в различных субъектах Российской Федерации, а также различной степенью готовности образовательных организаций и цифровой инфраструктуры к масштабному использованию дистанционных образовательных</w:t>
      </w:r>
      <w:proofErr w:type="gramEnd"/>
      <w:r w:rsidRPr="0036162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технологий, Министерство просвещения Российской Федерации предлагает использовать дифференцированный подход к организации </w:t>
      </w:r>
      <w:proofErr w:type="gramStart"/>
      <w:r w:rsidRPr="0036162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бучения по</w:t>
      </w:r>
      <w:proofErr w:type="gramEnd"/>
      <w:r w:rsidRPr="0036162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общеобразовательным программам и программам среднего профессионального образования.</w:t>
      </w:r>
    </w:p>
    <w:p w:rsidR="00253D84" w:rsidRPr="00361629" w:rsidRDefault="00253D84" w:rsidP="00253D8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bookmarkStart w:id="5" w:name="ZAP33223U1"/>
      <w:bookmarkStart w:id="6" w:name="ZAP2TJG3SG"/>
      <w:bookmarkEnd w:id="5"/>
      <w:bookmarkEnd w:id="6"/>
      <w:r w:rsidRPr="0036162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В этих целях подготовлены рекомендации в адрес органов исполнительной власти субъектов Российской Федерации и образовательных организаций, которые позволят адаптировать деятельность системы </w:t>
      </w:r>
      <w:proofErr w:type="gramStart"/>
      <w:r w:rsidRPr="0036162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бразования</w:t>
      </w:r>
      <w:proofErr w:type="gramEnd"/>
      <w:r w:rsidRPr="0036162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как к существующим рискам, так и к потребностям основных участников образовательного процесса.</w:t>
      </w:r>
    </w:p>
    <w:p w:rsidR="00253D84" w:rsidRPr="00361629" w:rsidRDefault="00253D84" w:rsidP="00253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ZAP2QNE3HV"/>
      <w:bookmarkStart w:id="8" w:name="ZAP2QJS3HU"/>
      <w:bookmarkStart w:id="9" w:name="ZAP2L5A3GD"/>
      <w:bookmarkEnd w:id="7"/>
      <w:bookmarkEnd w:id="8"/>
      <w:bookmarkEnd w:id="9"/>
      <w:proofErr w:type="spell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Д.Е.Глушко</w:t>
      </w:r>
      <w:proofErr w:type="spellEnd"/>
    </w:p>
    <w:p w:rsidR="00253D84" w:rsidRPr="00361629" w:rsidRDefault="00253D84" w:rsidP="00253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ZAP1V123AL"/>
      <w:bookmarkStart w:id="11" w:name="ZA00MFQ2O9"/>
      <w:bookmarkStart w:id="12" w:name="ZAP1UTG3AK"/>
      <w:bookmarkStart w:id="13" w:name="ZAP1PEU393"/>
      <w:bookmarkEnd w:id="10"/>
      <w:bookmarkEnd w:id="11"/>
      <w:bookmarkEnd w:id="12"/>
      <w:bookmarkEnd w:id="13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4" w:name="ZAP1R1839K"/>
      <w:bookmarkEnd w:id="14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исьму </w:t>
      </w:r>
      <w:proofErr w:type="spell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5" w:name="ZAP1IOE399"/>
      <w:bookmarkEnd w:id="15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8 апреля 2020 года № ГД-161/04</w:t>
      </w:r>
    </w:p>
    <w:p w:rsidR="00253D84" w:rsidRPr="00361629" w:rsidRDefault="00253D84" w:rsidP="00253D84">
      <w:pPr>
        <w:spacing w:after="0" w:line="450" w:lineRule="atLeast"/>
        <w:jc w:val="center"/>
        <w:rPr>
          <w:rFonts w:ascii="Arial" w:eastAsia="Times New Roman" w:hAnsi="Arial" w:cs="Arial"/>
          <w:b/>
          <w:bCs/>
          <w:sz w:val="33"/>
          <w:szCs w:val="33"/>
          <w:lang w:eastAsia="ru-RU"/>
        </w:rPr>
      </w:pPr>
      <w:bookmarkStart w:id="16" w:name="ZAP2BRC3J4"/>
      <w:bookmarkStart w:id="17" w:name="ZAP2BNQ3J3"/>
      <w:bookmarkStart w:id="18" w:name="ZAP26983HI"/>
      <w:bookmarkEnd w:id="16"/>
      <w:bookmarkEnd w:id="17"/>
      <w:bookmarkEnd w:id="18"/>
      <w:r w:rsidRPr="00361629">
        <w:rPr>
          <w:rFonts w:ascii="Arial" w:eastAsia="Times New Roman" w:hAnsi="Arial" w:cs="Arial"/>
          <w:b/>
          <w:bCs/>
          <w:sz w:val="33"/>
          <w:szCs w:val="33"/>
          <w:lang w:eastAsia="ru-RU"/>
        </w:rPr>
        <w:t xml:space="preserve">Рекомендации об организации образовательного процесса в 2019/20 учебном году в условиях профилактики и предотвращения распространения новой </w:t>
      </w:r>
      <w:proofErr w:type="spellStart"/>
      <w:r w:rsidRPr="00361629">
        <w:rPr>
          <w:rFonts w:ascii="Arial" w:eastAsia="Times New Roman" w:hAnsi="Arial" w:cs="Arial"/>
          <w:b/>
          <w:bCs/>
          <w:sz w:val="33"/>
          <w:szCs w:val="33"/>
          <w:lang w:eastAsia="ru-RU"/>
        </w:rPr>
        <w:t>коронавирусной</w:t>
      </w:r>
      <w:proofErr w:type="spellEnd"/>
      <w:r w:rsidRPr="00361629">
        <w:rPr>
          <w:rFonts w:ascii="Arial" w:eastAsia="Times New Roman" w:hAnsi="Arial" w:cs="Arial"/>
          <w:b/>
          <w:bCs/>
          <w:sz w:val="33"/>
          <w:szCs w:val="33"/>
          <w:lang w:eastAsia="ru-RU"/>
        </w:rPr>
        <w:t xml:space="preserve"> инфекции в организациях, реализующих основные образовательные программы дошкольного и общего образования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ZAP2R123LK"/>
      <w:bookmarkStart w:id="20" w:name="ZAP2LIG3K3"/>
      <w:bookmarkEnd w:id="19"/>
      <w:bookmarkEnd w:id="20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бъектах Российской Федерации предпринимаются меры по организации образовательной деятельности государственных и муниципальных образовательных организаций в условиях профилактики и предотвращения распространения новой </w:t>
      </w:r>
      <w:proofErr w:type="spell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. Одним из инструментов организации обучения в условиях бесконтактной коммуникации являются дистанционные образовательные технологии.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ZAP2E7I3GQ"/>
      <w:bookmarkStart w:id="22" w:name="ZAP28P03F9"/>
      <w:bookmarkEnd w:id="21"/>
      <w:bookmarkEnd w:id="22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моментное значительное увеличение количества пользователей электронных ресурсов, предоставляющих </w:t>
      </w:r>
      <w:proofErr w:type="gram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</w:t>
      </w:r>
      <w:proofErr w:type="gram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нт, создает перебои технического характера и трудности для пользователей (учителей и обучающихся). По результатам анализа инфраструктурной обеспеченности образовательных организаций Российской Федерации, проведенного </w:t>
      </w:r>
      <w:proofErr w:type="spell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совместно с Министерством цифрового развития, связи и массовых коммуникаций, имеющиеся условия позволяют обеспечить полноценную реализацию образовательных программ в дистанционной форме не более чем для 25% обучающихся.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ZAP2CP03G2"/>
      <w:bookmarkStart w:id="24" w:name="ZAP27AE3EH"/>
      <w:bookmarkEnd w:id="23"/>
      <w:bookmarkEnd w:id="24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озникает множество претензий со стороны родителей к качеству данного контента и его использованию.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ZAP2OLM3QJ"/>
      <w:bookmarkStart w:id="26" w:name="ZAP2J743P2"/>
      <w:bookmarkEnd w:id="25"/>
      <w:bookmarkEnd w:id="26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итывая различия в санитарно-эпидемиологической ситуации, складывающейся в различных субъектах Российской Федерации и муниципалитетах, </w:t>
      </w:r>
      <w:proofErr w:type="spell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рекомендует образовательным организациям, реализующим основные образовательные программы дошкольного образования: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ZAP310Q3NL"/>
      <w:bookmarkStart w:id="28" w:name="ZAP2RI83M4"/>
      <w:bookmarkEnd w:id="27"/>
      <w:bookmarkEnd w:id="28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стабильной санитарно-эпидемиологической ситуации и отсутствия ограничений, введенных на уровне субъекта Российской Федерации, обеспечить функционирование групп с соблюдением мер профилактики и с учетом потребности родителей;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ZAP2PS43JS"/>
      <w:bookmarkStart w:id="30" w:name="ZAP2KDI3IB"/>
      <w:bookmarkEnd w:id="29"/>
      <w:bookmarkEnd w:id="30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неблагоприятной санитарно-эпидемиологической ситуации и введенных ограничений на посещение общественных мест, организаций или действия режима самоизоляции (карантина) обеспечить функционирование дежурных групп численностью не более 12 человек с соблюдением мер профилактики и с учетом потребности родителей;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ZAP282A3EE"/>
      <w:bookmarkStart w:id="32" w:name="ZAP22JO3CT"/>
      <w:bookmarkEnd w:id="31"/>
      <w:bookmarkEnd w:id="32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учитывая динамику санитарно-эпидемиологической ситуации и различную степень готовности образовательных организаций и педагогов к использованию дистанционных образовательных технологий в домашних условиях и в целях обеспечения оптимальных условий реализации основных образовательных программ начального общего, основного общего, среднего общего образования и завершения учебного года </w:t>
      </w:r>
      <w:proofErr w:type="spell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рекомендует: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ZAP27543HU"/>
      <w:bookmarkStart w:id="34" w:name="ZAP21MI3GD"/>
      <w:bookmarkEnd w:id="33"/>
      <w:bookmarkEnd w:id="34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 организациям, реализующим основные образовательные программы общего образования, в условиях стабильной санитарно-эпидемиологической ситуации и отсутствия введенных ограничений обеспечить реализацию образовательных программ в штатном режиме с соблюдением всех санитарно-эпидемиологических требований в условиях профилактики и предотвращения распространения </w:t>
      </w:r>
      <w:proofErr w:type="spell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в том числе сокращения количества обучающихся, находящихся в помещении, при помощи деления класса на группы и корректировку учебных планов и рабочих программ по</w:t>
      </w:r>
      <w:proofErr w:type="gram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, </w:t>
      </w:r>
      <w:proofErr w:type="gram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щую</w:t>
      </w:r>
      <w:proofErr w:type="gram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ие времени учебных занятий и акцент на освоение нового учебного материала, без сокращения объемов оплаты труда педагогических работников;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ZAP27883HV"/>
      <w:bookmarkStart w:id="36" w:name="ZAP21PM3GE"/>
      <w:bookmarkEnd w:id="35"/>
      <w:bookmarkEnd w:id="36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организациям, реализующим основные образовательные программы общего образования, в условиях неблагоприятной санитарно-эпидемиологической ситуации и введенных ограничений на посещение общественных мест, организаций или действия режима самоизоляции (карантина) обеспечить реализацию образовательных программ с использованием дистанционных образовательных технологий и электронного обучения в соответствии с графиками учебного процесса и индивидуальными учебными планами, в режиме нахождения обучающихся в условиях домашней самоизоляции.</w:t>
      </w:r>
      <w:proofErr w:type="gram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необходимо предусмотреть: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ZAP1QGI3B5"/>
      <w:bookmarkStart w:id="38" w:name="ZAP1L2039K"/>
      <w:bookmarkEnd w:id="37"/>
      <w:bookmarkEnd w:id="38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еспечение условий для педагогов по организации образовательного процесса с рабочего места (при соблюдении дополнительных санитарно-эпидемиологических мероприятий) или в режиме нахождения в условиях домашней самоизоляции (с использованием дистанционных образовательных технологий и электронного обучения в соответствии с графиками учебного процесса и индивидуальными учебными планами).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ZAP1NG837U"/>
      <w:bookmarkStart w:id="40" w:name="ZAP1I1M36D"/>
      <w:bookmarkEnd w:id="39"/>
      <w:bookmarkEnd w:id="40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орректировку учебных планов и рабочих программ по предметам, предусматривающую сокращение времени учебных занятий и акцент на освоение нового учебного материала, без сокращения объемов оплаты труда педагогических работников.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ZAP235C3FH"/>
      <w:bookmarkStart w:id="42" w:name="ZAP1TMQ3E0"/>
      <w:bookmarkEnd w:id="41"/>
      <w:bookmarkEnd w:id="42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родолжение реализации основных образовательных программ начального общего (1-4 классы), основного общего образования (5-8 классы) и среднего общего образования (10 класс) с использованием дистанционных образовательных технологий в течение апреля-мая 2020 года. При реализации основных образовательных программ общего образования с использованием дистанционных образовательных технологий минимизировать обращение к электронным и цифровым образовательным сервисам и платформам, работающим в </w:t>
      </w:r>
      <w:proofErr w:type="spell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.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ZAP1SNQ3AS"/>
      <w:bookmarkStart w:id="44" w:name="ZAP1N9839B"/>
      <w:bookmarkEnd w:id="43"/>
      <w:bookmarkEnd w:id="44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4. </w:t>
      </w:r>
      <w:proofErr w:type="gram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завершения учебного года с изменением календарного учебного графика реализации основной образовательной программы и аттестацией обучающихся (1-8 классов) по результатам завершенных четвертей (триместров), с учетом результатов всероссийских проверочных работ (ВПР), проведенных в дистанционном формате и в сроки, устанавливаемые образовательной организацией, а также переносом освоения части основной общеобразовательной программы текущего учебного года на следующий учебный год.</w:t>
      </w:r>
      <w:proofErr w:type="gramEnd"/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ZAP21CO3E1"/>
      <w:bookmarkStart w:id="46" w:name="ZAP1RU63CG"/>
      <w:bookmarkEnd w:id="45"/>
      <w:bookmarkEnd w:id="46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proofErr w:type="gram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го проведения ОГЭ (ГВЭ) по двум основным предметам для обучающихся завершающих обучение по образовательным программам основного общего образования, в сроки, устанавливаемые органами исполнительной власти, осуществляющими управление в сфере образования субъектов Российской Федерации, после завершения учебного года.</w:t>
      </w:r>
      <w:proofErr w:type="gramEnd"/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ZAP23NQ3GN"/>
      <w:bookmarkStart w:id="48" w:name="ZAP1U983F6"/>
      <w:bookmarkEnd w:id="47"/>
      <w:bookmarkEnd w:id="48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олноценную реализацию образовательных программ среднего общего образования, в том числе с использованием дистанционных образовательных технологий и федеральных телевизионных каналов в части предметов, определенных для государственной итоговой аттестации для обучающихся 10-11 классов и подготовку обучающихся, завершающих </w:t>
      </w:r>
      <w:proofErr w:type="gram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среднего общего образования, к государственной итоговой аттестации в форме ЕГЭ (ГВЭ).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ZAP1S2I39F"/>
      <w:bookmarkStart w:id="50" w:name="ZAP1MK037U"/>
      <w:bookmarkEnd w:id="49"/>
      <w:bookmarkEnd w:id="50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Возможность аттестации обучающихся, завершающих обучение по образовательным программам среднего общего образования, по предметам, не вошедшим в перечень для государственной итоговой аттестации, или не выбранным </w:t>
      </w:r>
      <w:proofErr w:type="gram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дачи государственной итоговой аттестации по результатам завершенных предыдущих учебных периодов (четвертей/триместров).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ZAP253C3DR"/>
      <w:bookmarkStart w:id="52" w:name="ZAP1VKQ3CA"/>
      <w:bookmarkEnd w:id="51"/>
      <w:bookmarkEnd w:id="52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формах организации образовательного процесса по реализации основных образовательных программ общего образования, сроках окончания учебного года образовательная организация принимает самостоятельно по согласованию с учредителем и органом исполнительной власти субъекта Российской Федерации, осуществляющего управление в сфере образования.</w:t>
      </w:r>
    </w:p>
    <w:p w:rsidR="00253D84" w:rsidRPr="00361629" w:rsidRDefault="00253D84" w:rsidP="00253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ZAP1V3A3AM"/>
      <w:bookmarkStart w:id="54" w:name="ZA00MAQ2NU"/>
      <w:bookmarkStart w:id="55" w:name="ZAP1UVO3AL"/>
      <w:bookmarkStart w:id="56" w:name="ZAP1PH6394"/>
      <w:bookmarkEnd w:id="53"/>
      <w:bookmarkEnd w:id="54"/>
      <w:bookmarkEnd w:id="55"/>
      <w:bookmarkEnd w:id="56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57" w:name="ZAP20FQ3B5"/>
      <w:bookmarkEnd w:id="57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исьму </w:t>
      </w:r>
      <w:proofErr w:type="spell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58" w:name="ZAP1O703AQ"/>
      <w:bookmarkEnd w:id="58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8 апреля 2020 года № ГД-161/04</w:t>
      </w:r>
    </w:p>
    <w:p w:rsidR="00253D84" w:rsidRPr="00361629" w:rsidRDefault="00253D84" w:rsidP="00253D84">
      <w:pPr>
        <w:spacing w:after="0" w:line="450" w:lineRule="atLeast"/>
        <w:jc w:val="center"/>
        <w:rPr>
          <w:rFonts w:ascii="Arial" w:eastAsia="Times New Roman" w:hAnsi="Arial" w:cs="Arial"/>
          <w:b/>
          <w:bCs/>
          <w:sz w:val="33"/>
          <w:szCs w:val="33"/>
          <w:lang w:eastAsia="ru-RU"/>
        </w:rPr>
      </w:pPr>
      <w:bookmarkStart w:id="59" w:name="ZAP2C623J7"/>
      <w:bookmarkStart w:id="60" w:name="ZAP2C2G3J6"/>
      <w:bookmarkStart w:id="61" w:name="ZAP2BUU3J5"/>
      <w:bookmarkEnd w:id="59"/>
      <w:bookmarkEnd w:id="60"/>
      <w:bookmarkEnd w:id="61"/>
      <w:r w:rsidRPr="00361629">
        <w:rPr>
          <w:rFonts w:ascii="Arial" w:eastAsia="Times New Roman" w:hAnsi="Arial" w:cs="Arial"/>
          <w:b/>
          <w:bCs/>
          <w:sz w:val="33"/>
          <w:szCs w:val="33"/>
          <w:lang w:eastAsia="ru-RU"/>
        </w:rPr>
        <w:t xml:space="preserve">Рекомендации об организации образовательного процесса в 2019/20 учебном году в условиях профилактики и предотвращения распространения новой </w:t>
      </w:r>
      <w:proofErr w:type="spellStart"/>
      <w:r w:rsidRPr="00361629">
        <w:rPr>
          <w:rFonts w:ascii="Arial" w:eastAsia="Times New Roman" w:hAnsi="Arial" w:cs="Arial"/>
          <w:b/>
          <w:bCs/>
          <w:sz w:val="33"/>
          <w:szCs w:val="33"/>
          <w:lang w:eastAsia="ru-RU"/>
        </w:rPr>
        <w:t>коронавирусной</w:t>
      </w:r>
      <w:proofErr w:type="spellEnd"/>
      <w:r w:rsidRPr="00361629">
        <w:rPr>
          <w:rFonts w:ascii="Arial" w:eastAsia="Times New Roman" w:hAnsi="Arial" w:cs="Arial"/>
          <w:b/>
          <w:bCs/>
          <w:sz w:val="33"/>
          <w:szCs w:val="33"/>
          <w:lang w:eastAsia="ru-RU"/>
        </w:rPr>
        <w:t xml:space="preserve"> инфекции в образовательных организациях, реализующих основные образовательные программы среднего профессионального образования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" w:name="ZAP2VR83R1"/>
      <w:bookmarkStart w:id="63" w:name="ZAP2QCM3PG"/>
      <w:bookmarkEnd w:id="62"/>
      <w:bookmarkEnd w:id="63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субъектами Российской Федерации предпринимаются разнообразные меры по организации образовательной деятельности, в том числе в профессиональных образовательных организациях, в условиях профилактики и предотвращения распространения новой </w:t>
      </w:r>
      <w:proofErr w:type="spell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.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ZAP2GD43MR"/>
      <w:bookmarkStart w:id="65" w:name="ZAP2AUI3LA"/>
      <w:bookmarkEnd w:id="64"/>
      <w:bookmarkEnd w:id="65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инструментов организации обучения в условиях бесконтактной коммуникации, рекомендованным </w:t>
      </w:r>
      <w:proofErr w:type="spell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 является использование дистанционных образовательных технологий и электронного обучения (далее - ДОТ и ЭО).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ZAP2AMO3IA"/>
      <w:bookmarkStart w:id="67" w:name="ZAP25863GP"/>
      <w:bookmarkEnd w:id="66"/>
      <w:bookmarkEnd w:id="67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данным ежедневного мониторинга использования дистанционных образовательных технологий, проводимого </w:t>
      </w:r>
      <w:proofErr w:type="spell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 91% профессиональных образовательных организаций уже использовали ДОТ и ЭО при </w:t>
      </w:r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и образовательных программ, в том числе для обучения лиц с инвалидностью и ограниченными возможностями здоровья (далее - ОВЗ).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" w:name="ZAP2KUS3O7"/>
      <w:bookmarkStart w:id="69" w:name="ZAP2FGA3MM"/>
      <w:bookmarkEnd w:id="68"/>
      <w:bookmarkEnd w:id="69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С 6 апреля 2020 г. оставшиеся профессиональные образовательные организации планируют начать реализацию образовательных программ с использованием ДОТ и ЭО.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" w:name="ZAP2OSQ3QL"/>
      <w:bookmarkStart w:id="71" w:name="ZAP2OP83QK"/>
      <w:bookmarkEnd w:id="70"/>
      <w:bookmarkEnd w:id="71"/>
      <w:proofErr w:type="gram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различия в санитарно-эпидемиологической ситуации, складывающейся в различных субъектах Российской Федерации, а также различную степень готовности профессиональных образовательных организаций и педагогов к использованию ДОТ в домашних условиях и в целях обеспечения оптимальных условий реализации основных профессиональных образовательных программ (в том числе для обучающихся с инвалидностью и ОВЗ) и завершения учебного года </w:t>
      </w:r>
      <w:proofErr w:type="spell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рекомендует.</w:t>
      </w:r>
      <w:proofErr w:type="gramEnd"/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2" w:name="ZAP26LK3GH"/>
      <w:bookmarkStart w:id="73" w:name="ZAP21723F0"/>
      <w:bookmarkEnd w:id="72"/>
      <w:bookmarkEnd w:id="73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 организациям, реализующим основные образовательные программы среднего профессионального образования, в условиях стабильной санитарно-эпидемиологической ситуации и отсутствия введенных ограничений, обеспечить реализацию образовательных программ в штатном режиме с соблюдением всех санитарно-эпидемиологических требований в условиях профилактики и предотвращения распространения </w:t>
      </w:r>
      <w:proofErr w:type="spell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в том числе сокращения количества обучающихся находящихся в помещении при помощи деления на подгруппы, корректировки учебных планов и рабочих программ дисциплин (модулей</w:t>
      </w:r>
      <w:proofErr w:type="gram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рактик, предусматривающей сокращение времени учебных занятий и акцент на освоение нового учебного материала, а также упор на семинары, практические занятия, лабораторные работы, без сокращения объемов педагогической нагрузки педагогических работников, с учетом доступности материалов, методик и технологий обучения </w:t>
      </w:r>
      <w:proofErr w:type="gram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инвалидностью и ОВЗ.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4" w:name="ZAP26OO3GI"/>
      <w:bookmarkStart w:id="75" w:name="ZAP21A63F1"/>
      <w:bookmarkEnd w:id="74"/>
      <w:bookmarkEnd w:id="75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организациям, реализующим основные образовательные программы среднего профессионального образования, в условиях неблагоприятной санитарно-эпидемиологической ситуации и введенных ограничений на посещение общественных мест обеспечить реализацию образовательных программ с использованием дистанционных образовательных технологий и электронного обучения в соответствии с календарными учебными графиками и индивидуальными учебными планами, в режиме нахождения обучающихся в условиях домашней самоизоляции.</w:t>
      </w:r>
      <w:proofErr w:type="gram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необходимо: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ZAP1J9O38V"/>
      <w:bookmarkStart w:id="77" w:name="ZAP1DR637E"/>
      <w:bookmarkEnd w:id="76"/>
      <w:bookmarkEnd w:id="77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азработать программу мер для каждого курса </w:t>
      </w:r>
      <w:proofErr w:type="gram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профессии (специальности) среднего профессионального образования в части обеспечения полного освоения образовательной программы.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8" w:name="ZAP22203FK"/>
      <w:bookmarkStart w:id="79" w:name="ZAP1SJE3E3"/>
      <w:bookmarkEnd w:id="78"/>
      <w:bookmarkEnd w:id="79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словия для преподавателей, мастеров производственного обучения, иных работников по организации образовательного процесса с рабочего места (при соблюдении дополнительных санитарно-эпидемиологических мероприятий) или в режиме нахождения в условиях домашней самоизоляции (с использованием дистанционных образовательных технологий и электронного обучения в соответствии с графиками учебного процесса и индивидуальными учебными планами), а также ознакомить преподавателей с особенностями дистанционной работы с обучающимися, имеющими инвалидность и</w:t>
      </w:r>
      <w:proofErr w:type="gram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З, различных нозологических групп.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0" w:name="ZAP1VU23CR"/>
      <w:bookmarkStart w:id="81" w:name="ZAP1QFG3BA"/>
      <w:bookmarkEnd w:id="80"/>
      <w:bookmarkEnd w:id="81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беспечить условия для </w:t>
      </w:r>
      <w:proofErr w:type="gram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валидностью и ОВ3. </w:t>
      </w:r>
      <w:proofErr w:type="gram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организовать с учетом обучения по адаптированным образовательным программам, обеспечения доступности учебно-методических материалов, дидактических средств, методик и технологий обучения для лиц с инвалидностью и ОВЗ разных нозологических групп (с нарушением слуха - видеоматериалы, титры в качестве дублирования </w:t>
      </w:r>
      <w:proofErr w:type="spell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контента</w:t>
      </w:r>
      <w:proofErr w:type="spell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арушением зрения - аудиофайлы, с нарушением опорно-двигательного аппарата/верхних конечностей - заданий с необходимостью небольшого количества действий, предусматривают доступность управления с клавиатуры и</w:t>
      </w:r>
      <w:proofErr w:type="gram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.; для лиц с ментальными нарушениями - обеспечить практико-ориентированных характер выдаваемых заданий, их простоту и наглядность; при необходимости предусмотреть </w:t>
      </w:r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провождение процесса обучения лиц с инвалидностью и ОВЗ необходимыми специалистами: </w:t>
      </w:r>
      <w:proofErr w:type="spell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</w:t>
      </w:r>
      <w:proofErr w:type="spell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-психолог и т.д.); а также обеспечения доступа к информационным системам и информационно-телекоммуникационным сетям, приспособленным для использования лицами с инвалидностью и ОВЗ.</w:t>
      </w:r>
      <w:proofErr w:type="gramEnd"/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2" w:name="ZAP1S7U3AP"/>
      <w:bookmarkStart w:id="83" w:name="ZAP1MPC398"/>
      <w:bookmarkEnd w:id="82"/>
      <w:bookmarkEnd w:id="83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овести корректировку учебных планов и рабочих программ дисциплин (модулей), практик, предусматривающую сокращение времени учебных занятий и акцент на освоение нового учебного материала, без сокращения объемов педагогической нагрузки, предусмотрев перевод обучающихся на индивидуальные учебные планы.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4" w:name="ZAP20MG3FT"/>
      <w:bookmarkStart w:id="85" w:name="ZAP1R7U3EC"/>
      <w:bookmarkEnd w:id="84"/>
      <w:bookmarkEnd w:id="85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Образовательным организациям, реализующим в структуре программы среднего профессионального образования основную образовательную программу среднего общего образования, обеспечить реализацию с использованием дистанционных образовательных технологий и электронного обучения в соответствии с календарным учебным графиком и индивидуальными учебными планами, а также особыми образовательными потребностями отдельных категорий </w:t>
      </w:r>
      <w:proofErr w:type="gram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proofErr w:type="gram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е нахождения обучающихся в условиях домашней самоизоляции.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6" w:name="ZAP210U3F5"/>
      <w:bookmarkStart w:id="87" w:name="ZAP1RIC3DK"/>
      <w:bookmarkEnd w:id="86"/>
      <w:bookmarkEnd w:id="87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одолжить реализацию основных образовательных программ среднего профессионального образования с использованием дистанционных образовательных технологий до отмены неблагоприятной санитарно-эпидемиологической ситуации и введенных ограничений на посещение общественных мест.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8" w:name="ZAP1QG03BJ"/>
      <w:bookmarkStart w:id="89" w:name="ZAP1L1E3A2"/>
      <w:bookmarkEnd w:id="88"/>
      <w:bookmarkEnd w:id="89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Предусмотреть возможность досрочного завершения учебного года с аттестацией обучающихся </w:t>
      </w:r>
      <w:proofErr w:type="spellStart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ускных</w:t>
      </w:r>
      <w:proofErr w:type="spellEnd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 по результатам промежуточной аттестации в сроки, устанавливаемые образовательной организацией, а также переносом освоения части основной образовательной программы текущего учебного года на следующий учебный год (на основе индивидуальных учебных планов).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0" w:name="ZAP23LM3EV"/>
      <w:bookmarkStart w:id="91" w:name="ZAP1U743DE"/>
      <w:bookmarkEnd w:id="90"/>
      <w:bookmarkEnd w:id="91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Обеспечить проведение ГИА по образовательным программам среднего профессионального образования в установленные законодательством сроки, разработав программу подготовки к процедурам ГИА, в том числе адаптированную, с учетом потребностей обучающихся с инвалидностью и ОВЗ.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2" w:name="ZAP1LFU37G"/>
      <w:bookmarkStart w:id="93" w:name="ZAP1G1C35V"/>
      <w:bookmarkEnd w:id="92"/>
      <w:bookmarkEnd w:id="93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Разработать дополнительные соглашения к трудовым договорам для педагогических работников в части временных мер по изменению условий, места работы, режима рабочего времени и т.д.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4" w:name="ZAP1RQ6388"/>
      <w:bookmarkStart w:id="95" w:name="ZAP1MBK36N"/>
      <w:bookmarkEnd w:id="94"/>
      <w:bookmarkEnd w:id="95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ривлечь родителей обучающихся с инвалидностью и ОВЗ как субъектов оказания им необходимой помощи в условиях дистанционного формата обучения (например, при тяжелой степени умственной отсталости, расстройствах аутистического спектра и др.).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6" w:name="ZAP2DDA3K1"/>
      <w:bookmarkStart w:id="97" w:name="ZAP27UO3IG"/>
      <w:bookmarkEnd w:id="96"/>
      <w:bookmarkEnd w:id="97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Обеспечить полноценную реализацию образовательных программ среднего профессионального образования, в том числе для лиц с инвалидностью и ОВЗ, при переводе образовательного процесса на обучение с использованием дистанционных образовательных технологий.</w:t>
      </w:r>
    </w:p>
    <w:p w:rsidR="00253D84" w:rsidRPr="00361629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8" w:name="ZAP25AG3DT"/>
      <w:bookmarkStart w:id="99" w:name="ZAP256U3DS"/>
      <w:bookmarkEnd w:id="98"/>
      <w:bookmarkEnd w:id="99"/>
      <w:r w:rsidRPr="003616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формах организации образовательного процесса по реализации основных образовательных программ среднего профессионального образования, сроках окончания учебного года, организации государственной итоговой аттестации, образовательная организация принимает самостоятельно по согласованию с органом исполнительной власти субъекта Российской Федерации, осуществляющего управление в сфере образования.</w:t>
      </w:r>
    </w:p>
    <w:p w:rsidR="00253D84" w:rsidRPr="007C4F6B" w:rsidRDefault="00253D84" w:rsidP="00253D84"/>
    <w:p w:rsidR="00253D84" w:rsidRDefault="00253D84" w:rsidP="00253D84">
      <w:pPr>
        <w:spacing w:after="225" w:line="450" w:lineRule="atLeast"/>
        <w:jc w:val="center"/>
        <w:rPr>
          <w:rFonts w:ascii="Arial" w:eastAsia="Times New Roman" w:hAnsi="Arial" w:cs="Arial"/>
          <w:b/>
          <w:bCs/>
          <w:sz w:val="33"/>
          <w:szCs w:val="33"/>
          <w:lang w:eastAsia="ru-RU"/>
        </w:rPr>
      </w:pPr>
    </w:p>
    <w:p w:rsidR="00253D84" w:rsidRDefault="00253D84" w:rsidP="00253D84">
      <w:pPr>
        <w:spacing w:after="225" w:line="450" w:lineRule="atLeast"/>
        <w:jc w:val="center"/>
        <w:rPr>
          <w:rFonts w:ascii="Arial" w:eastAsia="Times New Roman" w:hAnsi="Arial" w:cs="Arial"/>
          <w:b/>
          <w:bCs/>
          <w:sz w:val="33"/>
          <w:szCs w:val="33"/>
          <w:lang w:eastAsia="ru-RU"/>
        </w:rPr>
      </w:pPr>
    </w:p>
    <w:p w:rsidR="00253D84" w:rsidRDefault="00253D84" w:rsidP="00253D84">
      <w:pPr>
        <w:spacing w:after="225" w:line="450" w:lineRule="atLeast"/>
        <w:jc w:val="center"/>
        <w:rPr>
          <w:rFonts w:ascii="Arial" w:eastAsia="Times New Roman" w:hAnsi="Arial" w:cs="Arial"/>
          <w:b/>
          <w:bCs/>
          <w:sz w:val="33"/>
          <w:szCs w:val="33"/>
          <w:lang w:eastAsia="ru-RU"/>
        </w:rPr>
      </w:pPr>
    </w:p>
    <w:p w:rsidR="00253D84" w:rsidRPr="0057774E" w:rsidRDefault="00253D84" w:rsidP="00253D84">
      <w:pPr>
        <w:spacing w:after="225" w:line="450" w:lineRule="atLeast"/>
        <w:jc w:val="center"/>
        <w:rPr>
          <w:rFonts w:ascii="Arial" w:eastAsia="Times New Roman" w:hAnsi="Arial" w:cs="Arial"/>
          <w:b/>
          <w:bCs/>
          <w:sz w:val="33"/>
          <w:szCs w:val="33"/>
          <w:lang w:eastAsia="ru-RU"/>
        </w:rPr>
      </w:pPr>
      <w:r w:rsidRPr="0057774E">
        <w:rPr>
          <w:rFonts w:ascii="Arial" w:eastAsia="Times New Roman" w:hAnsi="Arial" w:cs="Arial"/>
          <w:b/>
          <w:bCs/>
          <w:sz w:val="33"/>
          <w:szCs w:val="33"/>
          <w:lang w:eastAsia="ru-RU"/>
        </w:rPr>
        <w:lastRenderedPageBreak/>
        <w:t>ФЕДЕРАЛЬНАЯ СЛУЖБА ПО НАДЗОРУ В СФЕРЕ ЗАЩИТЫ ПРАВ ПОТРЕБИТЕЛЕЙ И БЛАГОПОЛУЧИЯ ЧЕЛОВЕКА</w:t>
      </w:r>
    </w:p>
    <w:p w:rsidR="00253D84" w:rsidRPr="0057774E" w:rsidRDefault="00253D84" w:rsidP="00253D84">
      <w:pPr>
        <w:spacing w:after="0" w:line="450" w:lineRule="atLeast"/>
        <w:jc w:val="center"/>
        <w:rPr>
          <w:rFonts w:ascii="Arial" w:eastAsia="Times New Roman" w:hAnsi="Arial" w:cs="Arial"/>
          <w:b/>
          <w:bCs/>
          <w:sz w:val="33"/>
          <w:szCs w:val="33"/>
          <w:lang w:eastAsia="ru-RU"/>
        </w:rPr>
      </w:pPr>
      <w:bookmarkStart w:id="100" w:name="ZAP1GCE38Q"/>
      <w:bookmarkEnd w:id="100"/>
      <w:r w:rsidRPr="0057774E">
        <w:rPr>
          <w:rFonts w:ascii="Arial" w:eastAsia="Times New Roman" w:hAnsi="Arial" w:cs="Arial"/>
          <w:b/>
          <w:bCs/>
          <w:sz w:val="33"/>
          <w:szCs w:val="33"/>
          <w:lang w:eastAsia="ru-RU"/>
        </w:rPr>
        <w:t>от 7 февраля 2020 года № 02/1814-2020-23</w:t>
      </w:r>
    </w:p>
    <w:p w:rsidR="00253D84" w:rsidRPr="0057774E" w:rsidRDefault="00253D84" w:rsidP="00253D84">
      <w:pPr>
        <w:spacing w:after="0" w:line="450" w:lineRule="atLeast"/>
        <w:jc w:val="center"/>
        <w:rPr>
          <w:rFonts w:ascii="Arial" w:eastAsia="Times New Roman" w:hAnsi="Arial" w:cs="Arial"/>
          <w:b/>
          <w:bCs/>
          <w:sz w:val="33"/>
          <w:szCs w:val="33"/>
          <w:lang w:eastAsia="ru-RU"/>
        </w:rPr>
      </w:pPr>
      <w:bookmarkStart w:id="101" w:name="ZAP29A03DJ"/>
      <w:bookmarkEnd w:id="101"/>
      <w:r w:rsidRPr="0057774E">
        <w:rPr>
          <w:rFonts w:ascii="Arial" w:eastAsia="Times New Roman" w:hAnsi="Arial" w:cs="Arial"/>
          <w:b/>
          <w:bCs/>
          <w:sz w:val="33"/>
          <w:szCs w:val="33"/>
          <w:lang w:eastAsia="ru-RU"/>
        </w:rPr>
        <w:t>МИНИСТЕРСТВО ПРОСВЕЩЕНИЯ РОССИЙСКОЙ ФЕДЕРАЦИИ</w:t>
      </w:r>
    </w:p>
    <w:p w:rsidR="00253D84" w:rsidRPr="0057774E" w:rsidRDefault="00253D84" w:rsidP="00253D84">
      <w:pPr>
        <w:spacing w:after="0" w:line="450" w:lineRule="atLeast"/>
        <w:jc w:val="center"/>
        <w:rPr>
          <w:rFonts w:ascii="Arial" w:eastAsia="Times New Roman" w:hAnsi="Arial" w:cs="Arial"/>
          <w:b/>
          <w:bCs/>
          <w:sz w:val="33"/>
          <w:szCs w:val="33"/>
          <w:lang w:eastAsia="ru-RU"/>
        </w:rPr>
      </w:pPr>
      <w:bookmarkStart w:id="102" w:name="ZAP1GS4382"/>
      <w:bookmarkEnd w:id="102"/>
      <w:r w:rsidRPr="0057774E">
        <w:rPr>
          <w:rFonts w:ascii="Arial" w:eastAsia="Times New Roman" w:hAnsi="Arial" w:cs="Arial"/>
          <w:b/>
          <w:bCs/>
          <w:sz w:val="33"/>
          <w:szCs w:val="33"/>
          <w:lang w:eastAsia="ru-RU"/>
        </w:rPr>
        <w:t>от 7 февраля 2020 года № СК-32/03</w:t>
      </w:r>
    </w:p>
    <w:p w:rsidR="00253D84" w:rsidRPr="0057774E" w:rsidRDefault="00253D84" w:rsidP="00253D84">
      <w:pPr>
        <w:spacing w:after="0" w:line="450" w:lineRule="atLeast"/>
        <w:jc w:val="center"/>
        <w:rPr>
          <w:rFonts w:ascii="Arial" w:eastAsia="Times New Roman" w:hAnsi="Arial" w:cs="Arial"/>
          <w:b/>
          <w:bCs/>
          <w:sz w:val="33"/>
          <w:szCs w:val="33"/>
          <w:lang w:eastAsia="ru-RU"/>
        </w:rPr>
      </w:pPr>
      <w:bookmarkStart w:id="103" w:name="ZAP2DB83G5"/>
      <w:bookmarkEnd w:id="103"/>
      <w:r w:rsidRPr="0057774E">
        <w:rPr>
          <w:rFonts w:ascii="Arial" w:eastAsia="Times New Roman" w:hAnsi="Arial" w:cs="Arial"/>
          <w:b/>
          <w:bCs/>
          <w:sz w:val="33"/>
          <w:szCs w:val="33"/>
          <w:lang w:eastAsia="ru-RU"/>
        </w:rPr>
        <w:t>ПИСЬМО</w:t>
      </w:r>
    </w:p>
    <w:p w:rsidR="00253D84" w:rsidRPr="0057774E" w:rsidRDefault="00253D84" w:rsidP="00253D84">
      <w:pPr>
        <w:spacing w:after="0" w:line="450" w:lineRule="atLeast"/>
        <w:jc w:val="center"/>
        <w:rPr>
          <w:rFonts w:ascii="Arial" w:eastAsia="Times New Roman" w:hAnsi="Arial" w:cs="Arial"/>
          <w:b/>
          <w:bCs/>
          <w:sz w:val="33"/>
          <w:szCs w:val="33"/>
          <w:lang w:eastAsia="ru-RU"/>
        </w:rPr>
      </w:pPr>
      <w:bookmarkStart w:id="104" w:name="ZAP2DCS3HC"/>
      <w:bookmarkEnd w:id="104"/>
      <w:r w:rsidRPr="0057774E">
        <w:rPr>
          <w:rFonts w:ascii="Arial" w:eastAsia="Times New Roman" w:hAnsi="Arial" w:cs="Arial"/>
          <w:b/>
          <w:bCs/>
          <w:sz w:val="33"/>
          <w:szCs w:val="33"/>
          <w:lang w:eastAsia="ru-RU"/>
        </w:rPr>
        <w:t>О направлении информационных материалов</w:t>
      </w:r>
    </w:p>
    <w:p w:rsidR="00253D84" w:rsidRPr="0057774E" w:rsidRDefault="00253D84" w:rsidP="00253D8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gramStart"/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Федеральная служба по надзору в сфере защиты прав потребителей и благополучия человека совместно с Министерством просвещения Российской Федерации в связи с началом эпидемического подъема заболеваемости гриппом и ОРВИ на территории Российской Федерации и осложнением эпидемиологической ситуации по заболеваемости новой </w:t>
      </w:r>
      <w:proofErr w:type="spellStart"/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нфекцией в Китайской Народной Республике напоминает, что основные организационные мероприятия по профилактике гриппа, ОРВИ, и новой </w:t>
      </w:r>
      <w:proofErr w:type="spellStart"/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нфекции в детских</w:t>
      </w:r>
      <w:proofErr w:type="gramEnd"/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бразовательных организациях определены </w:t>
      </w:r>
      <w:hyperlink r:id="rId7" w:anchor="XA00M1S2LR" w:history="1">
        <w:r w:rsidRPr="0057774E">
          <w:rPr>
            <w:rFonts w:ascii="Georgia" w:eastAsia="Times New Roman" w:hAnsi="Georgia" w:cs="Times New Roman"/>
            <w:color w:val="008200"/>
            <w:sz w:val="24"/>
            <w:szCs w:val="24"/>
            <w:u w:val="single"/>
            <w:bdr w:val="none" w:sz="0" w:space="0" w:color="auto" w:frame="1"/>
            <w:lang w:eastAsia="ru-RU"/>
          </w:rPr>
          <w:t>постановлениями Главного государственного санитарного врача Российской Федерации от 10.07.2019 № 10 "О мероприятиях по профилактике гриппа и острых респираторных вирусных инфекций в эпидемическом сезоне 2019-2020 годов"</w:t>
        </w:r>
      </w:hyperlink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, </w:t>
      </w:r>
      <w:hyperlink r:id="rId8" w:anchor="XA00M1S2LR" w:history="1">
        <w:r w:rsidRPr="0057774E">
          <w:rPr>
            <w:rFonts w:ascii="Georgia" w:eastAsia="Times New Roman" w:hAnsi="Georgia" w:cs="Times New Roman"/>
            <w:color w:val="00820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от 24.01.2020 № 2 "О мероприятиях по недопущению распространения новой </w:t>
        </w:r>
        <w:proofErr w:type="spellStart"/>
        <w:r w:rsidRPr="0057774E">
          <w:rPr>
            <w:rFonts w:ascii="Georgia" w:eastAsia="Times New Roman" w:hAnsi="Georgia" w:cs="Times New Roman"/>
            <w:color w:val="008200"/>
            <w:sz w:val="24"/>
            <w:szCs w:val="24"/>
            <w:u w:val="single"/>
            <w:bdr w:val="none" w:sz="0" w:space="0" w:color="auto" w:frame="1"/>
            <w:lang w:eastAsia="ru-RU"/>
          </w:rPr>
          <w:t>коронавирусной</w:t>
        </w:r>
        <w:proofErr w:type="spellEnd"/>
        <w:r w:rsidRPr="0057774E">
          <w:rPr>
            <w:rFonts w:ascii="Georgia" w:eastAsia="Times New Roman" w:hAnsi="Georgia" w:cs="Times New Roman"/>
            <w:color w:val="00820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инфекции, вызванной 2019-nCoV" </w:t>
        </w:r>
        <w:proofErr w:type="spellStart"/>
        <w:r w:rsidRPr="0057774E">
          <w:rPr>
            <w:rFonts w:ascii="Georgia" w:eastAsia="Times New Roman" w:hAnsi="Georgia" w:cs="Times New Roman"/>
            <w:color w:val="008200"/>
            <w:sz w:val="24"/>
            <w:szCs w:val="24"/>
            <w:u w:val="single"/>
            <w:bdr w:val="none" w:sz="0" w:space="0" w:color="auto" w:frame="1"/>
            <w:lang w:eastAsia="ru-RU"/>
          </w:rPr>
          <w:t>и</w:t>
        </w:r>
      </w:hyperlink>
      <w:hyperlink r:id="rId9" w:anchor="XA00M1S2LR" w:history="1">
        <w:r w:rsidRPr="0057774E">
          <w:rPr>
            <w:rFonts w:ascii="Georgia" w:eastAsia="Times New Roman" w:hAnsi="Georgia" w:cs="Times New Roman"/>
            <w:color w:val="008200"/>
            <w:sz w:val="24"/>
            <w:szCs w:val="24"/>
            <w:u w:val="single"/>
            <w:bdr w:val="none" w:sz="0" w:space="0" w:color="auto" w:frame="1"/>
            <w:lang w:eastAsia="ru-RU"/>
          </w:rPr>
          <w:t>от</w:t>
        </w:r>
        <w:proofErr w:type="spellEnd"/>
        <w:r w:rsidRPr="0057774E">
          <w:rPr>
            <w:rFonts w:ascii="Georgia" w:eastAsia="Times New Roman" w:hAnsi="Georgia" w:cs="Times New Roman"/>
            <w:color w:val="00820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31.01.2020 № 3 "О проведении дополнительных санитарно-противоэпидемических (профилактических) мероприятий по недопущению завоза и распространения новой </w:t>
        </w:r>
        <w:proofErr w:type="spellStart"/>
        <w:r w:rsidRPr="0057774E">
          <w:rPr>
            <w:rFonts w:ascii="Georgia" w:eastAsia="Times New Roman" w:hAnsi="Georgia" w:cs="Times New Roman"/>
            <w:color w:val="008200"/>
            <w:sz w:val="24"/>
            <w:szCs w:val="24"/>
            <w:u w:val="single"/>
            <w:bdr w:val="none" w:sz="0" w:space="0" w:color="auto" w:frame="1"/>
            <w:lang w:eastAsia="ru-RU"/>
          </w:rPr>
          <w:t>коронавирусной</w:t>
        </w:r>
        <w:proofErr w:type="spellEnd"/>
        <w:r w:rsidRPr="0057774E">
          <w:rPr>
            <w:rFonts w:ascii="Georgia" w:eastAsia="Times New Roman" w:hAnsi="Georgia" w:cs="Times New Roman"/>
            <w:color w:val="00820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инфекции, вызванной</w:t>
        </w:r>
        <w:proofErr w:type="gramEnd"/>
        <w:r w:rsidRPr="0057774E">
          <w:rPr>
            <w:rFonts w:ascii="Georgia" w:eastAsia="Times New Roman" w:hAnsi="Georgia" w:cs="Times New Roman"/>
            <w:color w:val="00820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2019-nCoV"</w:t>
        </w:r>
      </w:hyperlink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и </w:t>
      </w:r>
      <w:hyperlink r:id="rId10" w:history="1">
        <w:r w:rsidRPr="0057774E">
          <w:rPr>
            <w:rFonts w:ascii="Georgia" w:eastAsia="Times New Roman" w:hAnsi="Georgia" w:cs="Times New Roman"/>
            <w:color w:val="008200"/>
            <w:sz w:val="24"/>
            <w:szCs w:val="24"/>
            <w:u w:val="single"/>
            <w:bdr w:val="none" w:sz="0" w:space="0" w:color="auto" w:frame="1"/>
            <w:lang w:eastAsia="ru-RU"/>
          </w:rPr>
          <w:t>санитарно-эпидемиологическими правилами СП 3.1.2.3117-13 "Профилактика гриппа и других острых респираторных вирусных инфекций"</w:t>
        </w:r>
      </w:hyperlink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253D84" w:rsidRPr="0057774E" w:rsidRDefault="00253D84" w:rsidP="00253D8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bookmarkStart w:id="105" w:name="ZAP2R4G3JR"/>
      <w:bookmarkStart w:id="106" w:name="ZAP2LLU3IA"/>
      <w:bookmarkEnd w:id="105"/>
      <w:bookmarkEnd w:id="106"/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В целях усиления мероприятий по информированию населения о мерах профилактики гриппа, ОРВИ и </w:t>
      </w:r>
      <w:proofErr w:type="spellStart"/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нфекции направляем информационно-методические материалы для общеобразовательных организаций (далее - материалы) по данной тематике.</w:t>
      </w:r>
    </w:p>
    <w:p w:rsidR="00253D84" w:rsidRPr="0057774E" w:rsidRDefault="00253D84" w:rsidP="00253D8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bookmarkStart w:id="107" w:name="ZAP2E223J3"/>
      <w:bookmarkStart w:id="108" w:name="ZAP28JG3HI"/>
      <w:bookmarkEnd w:id="107"/>
      <w:bookmarkEnd w:id="108"/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Рекомендуем довести информацию, содержащуюся в материалах, до сведения руководителей образовательных организаций, педагогических коллективов, родительской и ученической общественности, а также организовать информационно-разъяснительную работу.</w:t>
      </w:r>
    </w:p>
    <w:p w:rsidR="00253D84" w:rsidRPr="0057774E" w:rsidRDefault="00253D84" w:rsidP="00253D8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bookmarkStart w:id="109" w:name="ZAP25VG3CN"/>
      <w:bookmarkStart w:id="110" w:name="ZAP20GU3B6"/>
      <w:bookmarkEnd w:id="109"/>
      <w:bookmarkEnd w:id="110"/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Дополнительно информируем, что информационные материалы по профилактике гриппа, ОРВИ, новой </w:t>
      </w:r>
      <w:proofErr w:type="spellStart"/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нфекции размещены на официальном сайте </w:t>
      </w:r>
      <w:proofErr w:type="spellStart"/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Роспотребнадзора</w:t>
      </w:r>
      <w:proofErr w:type="spellEnd"/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"Интернет" (www.rospotrebnadzor.ru).</w:t>
      </w:r>
    </w:p>
    <w:p w:rsidR="00253D84" w:rsidRPr="0057774E" w:rsidRDefault="00253D84" w:rsidP="00253D84">
      <w:pPr>
        <w:shd w:val="clear" w:color="auto" w:fill="FFFFFF"/>
        <w:spacing w:after="0" w:line="240" w:lineRule="auto"/>
        <w:jc w:val="righ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bookmarkStart w:id="111" w:name="ZAP2BMQ3K8"/>
      <w:bookmarkStart w:id="112" w:name="ZAP2BJ83K7"/>
      <w:bookmarkStart w:id="113" w:name="ZAP264M3IM"/>
      <w:bookmarkEnd w:id="111"/>
      <w:bookmarkEnd w:id="112"/>
      <w:bookmarkEnd w:id="113"/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Руководитель</w:t>
      </w:r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bookmarkStart w:id="114" w:name="ZAP2BU03KG"/>
      <w:bookmarkEnd w:id="114"/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Федеральной службы по надзору в сфере</w:t>
      </w:r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bookmarkStart w:id="115" w:name="ZAP28VG3HR"/>
      <w:bookmarkEnd w:id="115"/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защиты прав потребителей</w:t>
      </w:r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bookmarkStart w:id="116" w:name="ZAP24A43GI"/>
      <w:bookmarkEnd w:id="116"/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и благополучия человека -</w:t>
      </w:r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bookmarkStart w:id="117" w:name="ZAP2C243OE"/>
      <w:bookmarkEnd w:id="117"/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Главный государственный</w:t>
      </w:r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bookmarkStart w:id="118" w:name="ZAP2GO23O8"/>
      <w:bookmarkEnd w:id="118"/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анитарный врач</w:t>
      </w:r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bookmarkStart w:id="119" w:name="ZAP2T323S7"/>
      <w:bookmarkEnd w:id="119"/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lastRenderedPageBreak/>
        <w:t>Российской Федерации</w:t>
      </w:r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bookmarkStart w:id="120" w:name="ZAP32SA3UA"/>
      <w:bookmarkEnd w:id="120"/>
      <w:proofErr w:type="spellStart"/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А.Ю.Попова</w:t>
      </w:r>
      <w:proofErr w:type="spellEnd"/>
    </w:p>
    <w:p w:rsidR="00253D84" w:rsidRPr="0057774E" w:rsidRDefault="00253D84" w:rsidP="00253D84">
      <w:pPr>
        <w:shd w:val="clear" w:color="auto" w:fill="FFFFFF"/>
        <w:spacing w:after="0" w:line="240" w:lineRule="auto"/>
        <w:jc w:val="righ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bookmarkStart w:id="121" w:name="ZAP2S0O3QU"/>
      <w:bookmarkStart w:id="122" w:name="ZAP2MI63PD"/>
      <w:bookmarkEnd w:id="121"/>
      <w:bookmarkEnd w:id="122"/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инистр просвещения</w:t>
      </w:r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bookmarkStart w:id="123" w:name="ZAP2M263K9"/>
      <w:bookmarkEnd w:id="123"/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Российской Федерации</w:t>
      </w:r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bookmarkStart w:id="124" w:name="ZAP2J0U3F1"/>
      <w:bookmarkEnd w:id="124"/>
      <w:proofErr w:type="spellStart"/>
      <w:r w:rsidRPr="0057774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.С.Кравцов</w:t>
      </w:r>
      <w:proofErr w:type="spellEnd"/>
    </w:p>
    <w:p w:rsidR="00253D84" w:rsidRPr="0057774E" w:rsidRDefault="00253D84" w:rsidP="00253D84">
      <w:pPr>
        <w:spacing w:after="0" w:line="450" w:lineRule="atLeast"/>
        <w:jc w:val="center"/>
        <w:rPr>
          <w:rFonts w:ascii="Arial" w:eastAsia="Times New Roman" w:hAnsi="Arial" w:cs="Arial"/>
          <w:b/>
          <w:bCs/>
          <w:sz w:val="33"/>
          <w:szCs w:val="33"/>
          <w:lang w:eastAsia="ru-RU"/>
        </w:rPr>
      </w:pPr>
      <w:bookmarkStart w:id="125" w:name="ZAP24R23H1"/>
      <w:bookmarkStart w:id="126" w:name="ZA00MG22NE"/>
      <w:bookmarkStart w:id="127" w:name="ZAP24NG3H0"/>
      <w:bookmarkStart w:id="128" w:name="ZAP1V8U3FF"/>
      <w:bookmarkEnd w:id="125"/>
      <w:bookmarkEnd w:id="126"/>
      <w:bookmarkEnd w:id="127"/>
      <w:bookmarkEnd w:id="128"/>
      <w:r w:rsidRPr="0057774E">
        <w:rPr>
          <w:rFonts w:ascii="Arial" w:eastAsia="Times New Roman" w:hAnsi="Arial" w:cs="Arial"/>
          <w:b/>
          <w:bCs/>
          <w:sz w:val="33"/>
          <w:szCs w:val="33"/>
          <w:lang w:eastAsia="ru-RU"/>
        </w:rPr>
        <w:t>Рекомендации по профилактике гриппа и ОРВИ в детских общеобразовательных организациях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9" w:name="ZAP1TQ43B5"/>
      <w:bookmarkStart w:id="130" w:name="ZAP1OBI39K"/>
      <w:bookmarkEnd w:id="129"/>
      <w:bookmarkEnd w:id="130"/>
      <w:r w:rsidRPr="00577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 . При подготовке к эпидемическому сезону по гриппу и ОРВИ необходимо провести следующие мероприятия: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1" w:name="ZAP25EI3DB"/>
      <w:bookmarkStart w:id="132" w:name="ZAP20003BQ"/>
      <w:bookmarkEnd w:id="131"/>
      <w:bookmarkEnd w:id="132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меры по подготовке образовательных организаций к работе в осенне-зимний период, обратив особое внимание: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3" w:name="ZAP298I3FR"/>
      <w:bookmarkStart w:id="134" w:name="ZAP23Q03EA"/>
      <w:bookmarkEnd w:id="133"/>
      <w:bookmarkEnd w:id="134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ту вентиляционных систем;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5" w:name="ZAP2COS3KT"/>
      <w:bookmarkStart w:id="136" w:name="ZAP27AA3JC"/>
      <w:bookmarkEnd w:id="135"/>
      <w:bookmarkEnd w:id="136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 соблюдения оптимального теплового режима, режима проветривания помещений;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7" w:name="ZAP25P83GT"/>
      <w:bookmarkStart w:id="138" w:name="ZAP20AM3FC"/>
      <w:bookmarkEnd w:id="137"/>
      <w:bookmarkEnd w:id="138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личие необходимого оборудования и расходных материалов - термометров, переносных бактерицидных ламп, дезинфекционных средств с </w:t>
      </w:r>
      <w:proofErr w:type="spell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лицидной</w:t>
      </w:r>
      <w:proofErr w:type="spell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ью для обработки помещений и поверхностей (парт, клавиатуры компьютеров и т.п.);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9" w:name="ZAP2AV03H1"/>
      <w:bookmarkStart w:id="140" w:name="ZAP25GE3FG"/>
      <w:bookmarkEnd w:id="139"/>
      <w:bookmarkEnd w:id="140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личие средств индивидуальной защиты органов дыхания для сотрудников, перчаток, моющих и дезинфекционных сре</w:t>
      </w:r>
      <w:proofErr w:type="gram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я рук в дозаторах, запас бумажных салфеток;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1" w:name="ZAP25663GI"/>
      <w:bookmarkStart w:id="142" w:name="ZAP1VNK3F1"/>
      <w:bookmarkEnd w:id="141"/>
      <w:bookmarkEnd w:id="142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ганизацию для школьников группы продленного дня сушильных шкафов для просушивания одежды после прогулки;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3" w:name="ZAP23RG3G7"/>
      <w:bookmarkStart w:id="144" w:name="ZAP1UCU3EM"/>
      <w:bookmarkEnd w:id="143"/>
      <w:bookmarkEnd w:id="144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личие медицинского изолятора для временной изоляции детей с признаками ОРВИ с санузлом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5" w:name="ZAP2CU63KB"/>
      <w:bookmarkStart w:id="146" w:name="ZAP27FK3IQ"/>
      <w:bookmarkEnd w:id="145"/>
      <w:bookmarkEnd w:id="146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ть проведение иммунизации против гриппа сотрудников образовательных организаций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7" w:name="ZAP1P0C3C0"/>
      <w:bookmarkStart w:id="148" w:name="ZAP1JHQ3AF"/>
      <w:bookmarkEnd w:id="147"/>
      <w:bookmarkEnd w:id="148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аботать графики и порядки проветривания, влажной уборки и обеззараживания бактерицидными облучателями помещений школы (классов, коридоров, санузлов, столовой и др.) на период роста заболеваемости гриппом и ОРВИ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9" w:name="ZAP26R23HO"/>
      <w:bookmarkStart w:id="150" w:name="ZAP21CG3G7"/>
      <w:bookmarkEnd w:id="149"/>
      <w:bookmarkEnd w:id="150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изовать обучение персонала общеобразовательных организаций мерам личной профилактики гриппа и ОРВИ и мерам профилактики ОРВИ среди детей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1" w:name="ZAP2GCE3MT"/>
      <w:bookmarkStart w:id="152" w:name="ZAP2ATS3LC"/>
      <w:bookmarkEnd w:id="151"/>
      <w:bookmarkEnd w:id="152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педагогический состав мерам по выявлению в процессе занятий детей с признаками гриппа и ОРВИ, обеспечить учителей инструкциями по мерам изоляции и информированию родителей,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3" w:name="ZAP21G23II"/>
      <w:bookmarkStart w:id="154" w:name="ZAP1S1G3H1"/>
      <w:bookmarkEnd w:id="153"/>
      <w:bookmarkEnd w:id="154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бучить </w:t>
      </w:r>
      <w:proofErr w:type="spell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нговый</w:t>
      </w:r>
      <w:proofErr w:type="spell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 принципам уборки помещений в период роста заболеваемости гриппом и ОРВИ (проветривание, обработка поверхностей, в том числе парт, дверных ручек, перил </w:t>
      </w:r>
      <w:proofErr w:type="spell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тантами</w:t>
      </w:r>
      <w:proofErr w:type="spell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лицидной</w:t>
      </w:r>
      <w:proofErr w:type="spell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ью, обработка бактерицидными облучателями), определить кратность уборки санузлов с обработкой кранов и раковин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5" w:name="ZAP2E403H2"/>
      <w:bookmarkStart w:id="156" w:name="ZAP28LE3FH"/>
      <w:bookmarkEnd w:id="155"/>
      <w:bookmarkEnd w:id="156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обучение </w:t>
      </w:r>
      <w:proofErr w:type="spell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нгового</w:t>
      </w:r>
      <w:proofErr w:type="spell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а мерам личной профилактики гриппа и ОРВИ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7" w:name="ZAP2EE83H2"/>
      <w:bookmarkStart w:id="158" w:name="ZAP28VM3FH"/>
      <w:bookmarkEnd w:id="157"/>
      <w:bookmarkEnd w:id="158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для уборки сотрудников </w:t>
      </w:r>
      <w:proofErr w:type="spell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нговых</w:t>
      </w:r>
      <w:proofErr w:type="spell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й не рекомендуется допускать к работе в детских образовательных организациях лиц, не привитых против гриппа и кори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9" w:name="ZAP2I4U3I4"/>
      <w:bookmarkStart w:id="160" w:name="ZAP2CMC3GJ"/>
      <w:bookmarkEnd w:id="159"/>
      <w:bookmarkEnd w:id="160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proofErr w:type="spell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нговый</w:t>
      </w:r>
      <w:proofErr w:type="spell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 санитарно-защитной одеждой, моющими и дезинфицирующими средствами, инструкциями по уборке помещений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1" w:name="ZAP25SI3EJ"/>
      <w:bookmarkStart w:id="162" w:name="ZAP20E03D2"/>
      <w:bookmarkEnd w:id="161"/>
      <w:bookmarkEnd w:id="162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рганизовать работу "утренних фильтров", проработать схемы изоляции детей с признаками ОРВИ, выявленными посредством "утренних фильтров"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3" w:name="ZAP2G863IH"/>
      <w:bookmarkStart w:id="164" w:name="ZAP2APK3H0"/>
      <w:bookmarkEnd w:id="163"/>
      <w:bookmarkEnd w:id="164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еспечить в санузлах для детей и сотрудников бесперебойное наличие мыла в дозаторах, дезинфицирующих сре</w:t>
      </w:r>
      <w:proofErr w:type="gram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ук в дозаторах (или салфетки), наличие </w:t>
      </w:r>
      <w:proofErr w:type="spell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олотенец</w:t>
      </w:r>
      <w:proofErr w:type="spell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рулонных полотенец), наличие плакатов с правилами мытья рук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5" w:name="ZAP1TCC3A6"/>
      <w:bookmarkStart w:id="166" w:name="ZAP1NTQ38L"/>
      <w:bookmarkEnd w:id="165"/>
      <w:bookmarkEnd w:id="166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Заготовить наглядные информационные материалы по профилактике гриппа и ОРВИ для родителей, школьников и сотрудников школы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7" w:name="ZAP24E23F0"/>
      <w:bookmarkStart w:id="168" w:name="ZAP1UVG3DF"/>
      <w:bookmarkEnd w:id="167"/>
      <w:bookmarkEnd w:id="168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вести обучающие занятия со школьниками и беседы с родителями по мерам профилактики гриппа: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9" w:name="ZAP1S0U39S"/>
      <w:bookmarkStart w:id="170" w:name="ZAP1MIC38B"/>
      <w:bookmarkEnd w:id="169"/>
      <w:bookmarkEnd w:id="170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имуществах вакцинации против гриппа;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1" w:name="ZAP205M3CS"/>
      <w:bookmarkStart w:id="172" w:name="ZAP1QN43BB"/>
      <w:bookmarkEnd w:id="171"/>
      <w:bookmarkEnd w:id="172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защищать органы дыхания при посещении общественных мест в период роста заболеваемости гриппом и ОРВИ, а также в случае наличия симптомов ОРВИ (кашель, насморк), о правилах ношения медицинской маски;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3" w:name="ZAP1T7039S"/>
      <w:bookmarkStart w:id="174" w:name="ZAP1NOE38B"/>
      <w:bookmarkEnd w:id="173"/>
      <w:bookmarkEnd w:id="174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блюдении гигиены рук - мыть руки с мылом по возвращении домой, перед едой, после посещения туалета, после игры с животными; при насморке и кашле чаще мыть руки;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5" w:name="ZAP2D1E3IG"/>
      <w:bookmarkStart w:id="176" w:name="ZAP27IS3GV"/>
      <w:bookmarkEnd w:id="175"/>
      <w:bookmarkEnd w:id="176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ездке в общественном транспорте не снимать варежки (перчатки) и не трогать лицо;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7" w:name="ZAP1KMO37F"/>
      <w:bookmarkStart w:id="178" w:name="ZAP1F8635U"/>
      <w:bookmarkEnd w:id="177"/>
      <w:bookmarkEnd w:id="178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держании от встреч с друзьями при появлении признаков заболевания (появление кашля, насморка, головной боли, слабости, температуры);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9" w:name="ZAP238M3DH"/>
      <w:bookmarkStart w:id="180" w:name="ZAP1TQ43C0"/>
      <w:bookmarkEnd w:id="179"/>
      <w:bookmarkEnd w:id="180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одноразовых салфеток при кашле, чихании (прикрывать рот и нос одноразовыми салфетками, которые потом надо выбросить или положить в полиэтиленовый мешок, а руки помыть с мылом или обработать влажными салфетками; сморкаться нужно в одноразовые салфетки, после чего их необходимо выбросить и обработать руки с мылом);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1" w:name="ZAP26EO3EC"/>
      <w:bookmarkStart w:id="182" w:name="ZAP21063CR"/>
      <w:bookmarkEnd w:id="181"/>
      <w:bookmarkEnd w:id="182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одеваться в соответствии с погодными условиями; при посещении группы продленного дня при необходимости предусмотреть сменные вещи;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3" w:name="ZAP1USK3FV"/>
      <w:bookmarkStart w:id="184" w:name="ZAP1PE23EE"/>
      <w:bookmarkEnd w:id="183"/>
      <w:bookmarkEnd w:id="184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ещать с детьми массовых мероприятий в помещениях при подъеме заболеваемости гриппом и ОРВИ, постараться воздерживаться от поездок в общественном транспорте в этот период;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5" w:name="ZAP1VSU3F9"/>
      <w:bookmarkStart w:id="186" w:name="ZAP1QEC3DO"/>
      <w:bookmarkEnd w:id="185"/>
      <w:bookmarkEnd w:id="186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ться от встреч с родственниками (друзьями), если кто-то из них болен ОРВИ. При необходимости такой встречи защищать органы дыхания медицинской маской;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7" w:name="ZAP2J983OF"/>
      <w:bookmarkStart w:id="188" w:name="ZAP2DQM3MU"/>
      <w:bookmarkEnd w:id="187"/>
      <w:bookmarkEnd w:id="188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ездке в общественном транспорте в период подъема заболеваемости гриппом и ОРВИ защищать органы дыхания медицинскими масками;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9" w:name="ZAP2HSK3M4"/>
      <w:bookmarkStart w:id="190" w:name="ZAP2CE23KJ"/>
      <w:bookmarkEnd w:id="189"/>
      <w:bookmarkEnd w:id="190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тривать помещение, в котором дома находится ребенок, несколько раз в день (на время проветривания переводить ребенка в другое помещение);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1" w:name="ZAP2KGC3KN"/>
      <w:bookmarkStart w:id="192" w:name="ZAP2F1Q3J6"/>
      <w:bookmarkEnd w:id="191"/>
      <w:bookmarkEnd w:id="192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влажную уборку детской комнаты не менее двух раз в течение дня;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3" w:name="ZAP2AKU3IA"/>
      <w:bookmarkStart w:id="194" w:name="ZAP256C3GP"/>
      <w:bookmarkEnd w:id="193"/>
      <w:bookmarkEnd w:id="194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ухом воздухе в помещении необходимо использовать увлажнители воздуха, так как пересохшая слизистая оболочка носовых ходов теряет барьерную функцию и наиболее подвержена воздействию возбудителей респираторных инфекций;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5" w:name="ZAP27083ED"/>
      <w:bookmarkStart w:id="196" w:name="ZAP21HM3CS"/>
      <w:bookmarkEnd w:id="195"/>
      <w:bookmarkEnd w:id="196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ожно больше гулять на свежем воздухе - это укрепляет </w:t>
      </w:r>
      <w:proofErr w:type="gram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итет</w:t>
      </w:r>
      <w:proofErr w:type="gram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этом заразиться гриппом практически невозможно;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7" w:name="ZAP2FN83HS"/>
      <w:bookmarkStart w:id="198" w:name="ZAP2A8M3GB"/>
      <w:bookmarkEnd w:id="197"/>
      <w:bookmarkEnd w:id="198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ебя и ребенка носовым платком, одноразовыми носовыми платками/влажными салфетками. Если ребенок добирается до школы общественным транспортом - обеспечить его на период подъема гриппа и ОРВИ медицинскими масками с учетом правил их использования;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9" w:name="ZAP35JS3TD"/>
      <w:bookmarkStart w:id="200" w:name="ZAP305A3RS"/>
      <w:bookmarkEnd w:id="199"/>
      <w:bookmarkEnd w:id="200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заболевания ОРВИ, даже в легкой форме, необходимо остаться дома, поскольку </w:t>
      </w:r>
      <w:proofErr w:type="gram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ший</w:t>
      </w:r>
      <w:proofErr w:type="gram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источником инфекции, и вызвать врача, так как легкие формы заболевания ОРВИ могут перейти в тяжелую форму с развитием дыхательной недостаточности;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1" w:name="ZAP2J8Q3LK"/>
      <w:bookmarkStart w:id="202" w:name="ZAP2DQ83K3"/>
      <w:bookmarkEnd w:id="201"/>
      <w:bookmarkEnd w:id="202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азначенное врачом лечение;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3" w:name="ZAP2B5A3I5"/>
      <w:bookmarkStart w:id="204" w:name="ZAP25MO3GK"/>
      <w:bookmarkEnd w:id="203"/>
      <w:bookmarkEnd w:id="204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вышении температуры необходимо соблюдать постельный режим независимо от степени тяжести болезни до нормализации температуры тела и стойкого улучшения состояния;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5" w:name="ZAP1V4I3AS"/>
      <w:bookmarkStart w:id="206" w:name="ZAP1PM039B"/>
      <w:bookmarkEnd w:id="205"/>
      <w:bookmarkEnd w:id="206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ть антибиотики и сульфаниламиды, если они не назначены врачом: на вирус они не действуют и при неосложненном течении ОРВИ не нужны;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7" w:name="ZAP20S43DO"/>
      <w:bookmarkStart w:id="208" w:name="ZAP1RDI3C7"/>
      <w:bookmarkEnd w:id="207"/>
      <w:bookmarkEnd w:id="208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дить родителей, что дети с признаками ОРВИ (насморк, кашель, ухудшение самочувствия и др.) при выявлении в ходе "утренних фильтров" будут изолироваться (с </w:t>
      </w:r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дующей госпитализацией), а дети, не привитые против гриппа, в период эпидемического подъема заболеваемости гриппом должны переводиться на дистанционное обучение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9" w:name="ZAP2ELC3HO"/>
      <w:bookmarkStart w:id="210" w:name="ZAP296Q3G7"/>
      <w:bookmarkEnd w:id="209"/>
      <w:bookmarkEnd w:id="210"/>
      <w:r w:rsidRPr="00577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 . В период подъема заболеваемости гриппом и ОРВИ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1" w:name="ZAP2MMI3LA"/>
      <w:bookmarkStart w:id="212" w:name="ZAP2H803JP"/>
      <w:bookmarkEnd w:id="211"/>
      <w:bookmarkEnd w:id="212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одъема заболеваемости гриппом и ОРВИ руководство школы должно обеспечить: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3" w:name="ZAP1RHG391"/>
      <w:bookmarkStart w:id="214" w:name="ZAP1M2U37G"/>
      <w:bookmarkEnd w:id="213"/>
      <w:bookmarkEnd w:id="214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гулярное информирование родителей о мерах профилактики гриппа и ОРВИ у детей (см. выше), информирование детей о правилах гигиены рук, в том числе посредством бесед, размещением наглядных материалов на информационных стендах и сайте школы, размещением информации в родительских чатах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5" w:name="ZAP29223JT"/>
      <w:bookmarkStart w:id="216" w:name="ZAP23JG3IC"/>
      <w:bookmarkEnd w:id="215"/>
      <w:bookmarkEnd w:id="216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еспечить </w:t>
      </w:r>
      <w:proofErr w:type="gram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м противоэпидемических мероприятий в школе (работа "утренних фильтров" и оперативная изоляция выявленных детей с признаками ОРВИ, наличие информационных материалов для сотрудников, родителей, детей по профилактике гриппа и ОРВИ, правилам мытья рук; соблюдение режимов проветривания и уборки помещений, наличие в санузлах дозаторов с моющими и дезинфицирующими средствами, </w:t>
      </w:r>
      <w:proofErr w:type="spell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олотенец</w:t>
      </w:r>
      <w:proofErr w:type="spell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здоровья сотрудников, обеспеченностью сотрудников средствами индивидуальной защиты органов дыхания (медицинскими масками) с учетом кратности их замены, соблюдением оптимального температурного режима в помещениях школы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7" w:name="ZAP22NG3AL"/>
      <w:bookmarkStart w:id="218" w:name="ZAP1T8U394"/>
      <w:bookmarkEnd w:id="217"/>
      <w:bookmarkEnd w:id="218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нять меры по недопущению к работе и к занятиям лиц, больных ОРВИ, Немедленно изолировать детей и персонал с признаками гриппоподобного заболевания на момент прихода в дошкольную образовательную организацию, школу или заболевающих в течение дня от других детей и персонала и отправить их домой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9" w:name="ZAP294S3FS"/>
      <w:bookmarkStart w:id="220" w:name="ZAP23MA3EB"/>
      <w:bookmarkEnd w:id="219"/>
      <w:bookmarkEnd w:id="220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 период подъема заболеваемости гриппом и ОРВИ </w:t>
      </w:r>
      <w:proofErr w:type="spell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нговые</w:t>
      </w:r>
      <w:proofErr w:type="spell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и, а также сотрудники пищеблока, медицинский работник школы, сотрудники охраны должны работать в медицинских масках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1" w:name="ZAP26B83FH"/>
      <w:bookmarkStart w:id="222" w:name="ZAP20SM3E0"/>
      <w:bookmarkEnd w:id="221"/>
      <w:bookmarkEnd w:id="222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дагогический персонал должен надевать медицинские маски при общении с родителями и ребенком с признаками ОРВИ при его выявлении в классе и при сопровождении в изолятор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3" w:name="ZAP29B43FU"/>
      <w:bookmarkStart w:id="224" w:name="ZAP23SI3ED"/>
      <w:bookmarkEnd w:id="223"/>
      <w:bookmarkEnd w:id="224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 период подъема заболеваемости гриппом и ОРВИ при возможности перевести учебный процесс на кабинетную систему, исключив перемещение детей по классам и этажам. Отменить уроки, во время которых учащиеся из нескольких классов должны находиться вместе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5" w:name="ZAP26QE3EV"/>
      <w:bookmarkStart w:id="226" w:name="ZAP21BS3DE"/>
      <w:bookmarkEnd w:id="225"/>
      <w:bookmarkEnd w:id="226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тменить мероприятия, во время которых учащиеся из нескольких классов или школ находятся вместе в больших группах в тесном контакте (спортивные мероприятия, дискотеки, спектакли, слеты и другие массовые события)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7" w:name="ZAP2EUQ3JP"/>
      <w:bookmarkStart w:id="228" w:name="ZAP29G83I8"/>
      <w:bookmarkEnd w:id="227"/>
      <w:bookmarkEnd w:id="228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е использовать общественный транспорт для перемещения учащихся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9" w:name="ZAP2DFO3I6"/>
      <w:bookmarkStart w:id="230" w:name="ZAP28163GL"/>
      <w:bookmarkEnd w:id="229"/>
      <w:bookmarkEnd w:id="230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ри выявлении в классе ребенка с признаками ОРВИ ребенок направляется в изолятор, классная комната на перемене проветривается, парта, за которой сидел ребенок, и соседние парты, дверная ручка, рукомойник обрабатываются дезинфицирующим средством, проводятся влажная уборка и </w:t>
      </w:r>
      <w:proofErr w:type="spell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цевание</w:t>
      </w:r>
      <w:proofErr w:type="spell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бактерицидного облучателя </w:t>
      </w:r>
      <w:proofErr w:type="spell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ркуляторного</w:t>
      </w:r>
      <w:proofErr w:type="spell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1" w:name="ZAP27D23FC"/>
      <w:bookmarkStart w:id="232" w:name="ZAP21UG3DR"/>
      <w:bookmarkEnd w:id="231"/>
      <w:bookmarkEnd w:id="232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ограниченное число сотрудников для ухода за больными детьми, пока они находятся в изоляторе и не будут отправлены домой. В целях ограничения распространения гриппа эти сотрудники должны ограничить конта</w:t>
      </w:r>
      <w:proofErr w:type="gram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кт с др</w:t>
      </w:r>
      <w:proofErr w:type="gram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ми детьми и персоналом и находиться в медицинских масках и медицинских перчатках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3" w:name="ZAP27LK3HD"/>
      <w:bookmarkStart w:id="234" w:name="ZAP22723FS"/>
      <w:bookmarkEnd w:id="233"/>
      <w:bookmarkEnd w:id="234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бработка изолятора проводится по </w:t>
      </w:r>
      <w:proofErr w:type="gram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тии</w:t>
      </w:r>
      <w:proofErr w:type="gram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шего ребенка (детей)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5" w:name="ZAP2FOK3O3"/>
      <w:bookmarkStart w:id="236" w:name="ZAP2AA23MI"/>
      <w:bookmarkEnd w:id="235"/>
      <w:bookmarkEnd w:id="236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Принять меры по недопущению переохлаждения </w:t>
      </w:r>
      <w:proofErr w:type="gram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gram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прогулки группы продленного дня, обеспечить возможность просушки верхней одежды и обуви детей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7" w:name="ZAP2DIM3EV"/>
      <w:bookmarkStart w:id="238" w:name="ZAP28443DE"/>
      <w:bookmarkEnd w:id="237"/>
      <w:bookmarkEnd w:id="238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осте заболеваемости гриппом дети и персонал, подверженные высокой степени риска возникновения осложнений гриппа (не привитые против гриппа), должны оставаться дома, пока уровень передачи гриппа высок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9" w:name="ZAP2G443I2"/>
      <w:bookmarkStart w:id="240" w:name="ZAP2ALI3GH"/>
      <w:bookmarkEnd w:id="239"/>
      <w:bookmarkEnd w:id="240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 В период подъема заболеваемости гриппом и ОРЗ родителям детей школьного и дошкольного возраста рекомендовать следующее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1" w:name="ZAP25863E7"/>
      <w:bookmarkStart w:id="242" w:name="ZAP1VPK3CM"/>
      <w:bookmarkEnd w:id="241"/>
      <w:bookmarkEnd w:id="242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меры по повышению сопротивляемости организма ребенка к ОРВИ, соблюдать принцип здорового образа жизни, что включает в себя: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3" w:name="ZAP2GQI3LN"/>
      <w:bookmarkStart w:id="244" w:name="ZAP2BC03K6"/>
      <w:bookmarkEnd w:id="243"/>
      <w:bookmarkEnd w:id="244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е оптимальное питание - питание (включая потребление достаточного количества питьевой воды хорошего качества), которое обеспечивает рост, нормальное развитие ребенка, способствует укреплению его здоровья;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5" w:name="ZAP2GAC3KE"/>
      <w:bookmarkStart w:id="246" w:name="ZAP2ARQ3IT"/>
      <w:bookmarkEnd w:id="245"/>
      <w:bookmarkEnd w:id="246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ая физическая активность соответственно возрасту ребенка;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7" w:name="ZAP2O7C3KM"/>
      <w:bookmarkStart w:id="248" w:name="ZAP2IOQ3J5"/>
      <w:bookmarkEnd w:id="247"/>
      <w:bookmarkEnd w:id="248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 - система процедур, способствующих повышению сопротивляемости организма к неблагоприятным воздействиям внешней среды, выработке условно-рефлексных реакций терморегуляции с целью ее совершенствования. При закаливании вырабатывается устойчивость организма ребенка к охлаждению и тем самым так называемым простудным заболеваниям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9" w:name="ZAP2PEC3O2"/>
      <w:bookmarkStart w:id="250" w:name="ZAP2JVQ3MH"/>
      <w:bookmarkEnd w:id="249"/>
      <w:bookmarkEnd w:id="250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рекомендуется регулярно проводить влажную уборку и часто проветривать помещение, где проживает ребенок, а также необходимо обеззараживать воздух с помощью разрешенного для этой цели оборудования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1" w:name="ZAP209S3E2"/>
      <w:bookmarkStart w:id="252" w:name="ZAP1QRA3CH"/>
      <w:bookmarkEnd w:id="251"/>
      <w:bookmarkEnd w:id="252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гулять с ребенком на свежем воздухе; пешие прогулки позволяют повысить устойчивость организма к простудным заболеваниям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3" w:name="ZAP2ATO3FJ"/>
      <w:bookmarkStart w:id="254" w:name="ZAP25F63E2"/>
      <w:bookmarkEnd w:id="253"/>
      <w:bookmarkEnd w:id="254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циональный режим питания, труда и отдыха ребенка соответственно его возрасту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5" w:name="ZAP2F843H6"/>
      <w:bookmarkStart w:id="256" w:name="ZAP29PI3FL"/>
      <w:bookmarkEnd w:id="255"/>
      <w:bookmarkEnd w:id="256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гигиеной ребенка, тщательно мыть руки с мылом после посещения общественных мест, по возвращении домой, после посещения санитарных комнат и перед приемом пищи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7" w:name="ZAP2GG03I3"/>
      <w:bookmarkStart w:id="258" w:name="ZAP2B1E3GI"/>
      <w:bookmarkEnd w:id="257"/>
      <w:bookmarkEnd w:id="258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ребенка правилам "респираторного этикета" (здоровым не касаться руками носа, рта и глаз, а больным не посещать общественные места без медицинских масок, кашлять и чихать в носовые платки, желательно одноразовые, или при их отсутствии - в сгиб локтя)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9" w:name="ZAP2MOA3LM"/>
      <w:bookmarkStart w:id="260" w:name="ZAP2H9O3K5"/>
      <w:bookmarkEnd w:id="259"/>
      <w:bookmarkEnd w:id="260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одъема заболеваемости гриппом и ОРВИ избегать мест массового скопления людей, при необходимости посещения многолюдных мест стараться соблюдать дистанцию в 1 м, обеспечить себя и ребенка средством индивидуальной защиты - медицинской маской, защищающей нос и рот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1" w:name="ZAP2BDE3IA"/>
      <w:bookmarkStart w:id="262" w:name="ZAP25US3GP"/>
      <w:bookmarkEnd w:id="261"/>
      <w:bookmarkEnd w:id="262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и росте заболеваемости гриппом и ОРВИ руководство школы в целях прерывания циркуляции респираторных вирусов среди учащихся и недопущения формирования массовых очагов гриппа и ОРВИ в школах должно обеспечить своевременное введение ограничительных мероприятий, в том числе приостановление учебного процесса в школах, отмену массовых культурных и спортивных мероприятий.</w:t>
      </w:r>
    </w:p>
    <w:p w:rsidR="00253D84" w:rsidRPr="0057774E" w:rsidRDefault="00253D84" w:rsidP="00253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3" w:name="bssPhr82"/>
      <w:bookmarkStart w:id="264" w:name="ZAP1SMU3A3"/>
      <w:bookmarkStart w:id="265" w:name="ZA00M9Q2MH"/>
      <w:bookmarkStart w:id="266" w:name="ZAP1SJC3A2"/>
      <w:bookmarkStart w:id="267" w:name="ZAP1N4Q38H"/>
      <w:bookmarkEnd w:id="263"/>
      <w:bookmarkEnd w:id="264"/>
      <w:bookmarkEnd w:id="265"/>
      <w:bookmarkEnd w:id="266"/>
      <w:bookmarkEnd w:id="267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письму</w:t>
      </w:r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68" w:name="ZAP1TA6396"/>
      <w:bookmarkEnd w:id="268"/>
      <w:proofErr w:type="spell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69" w:name="ZAP1UTG38O"/>
      <w:bookmarkEnd w:id="269"/>
      <w:proofErr w:type="spell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70" w:name="ZAP1FSS36S"/>
      <w:bookmarkEnd w:id="270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7 февраля 2020 года</w:t>
      </w:r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71" w:name="ZAP1QUA3AK"/>
      <w:bookmarkEnd w:id="271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№ 02/1814-2020-23/СК-32/03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2" w:name="ZAP28FU3DD"/>
      <w:bookmarkStart w:id="273" w:name="ZAP28CC3DC"/>
      <w:bookmarkStart w:id="274" w:name="ZAP22TQ3BR"/>
      <w:bookmarkStart w:id="275" w:name="bssPhr83"/>
      <w:bookmarkEnd w:id="272"/>
      <w:bookmarkEnd w:id="273"/>
      <w:bookmarkEnd w:id="274"/>
      <w:bookmarkEnd w:id="275"/>
      <w:r w:rsidRPr="00577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такое грипп и основные меры профилактики гриппа </w:t>
      </w:r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полнительная информация)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6" w:name="bssPhr84"/>
      <w:bookmarkStart w:id="277" w:name="ZAP2BQC3JJ"/>
      <w:bookmarkStart w:id="278" w:name="ZAP26BQ3I2"/>
      <w:bookmarkEnd w:id="276"/>
      <w:bookmarkEnd w:id="277"/>
      <w:bookmarkEnd w:id="278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пп - это тяжелая вирусная инфекция. Грипп может приводить к серьезным осложнениям, в ряде случаев заканчивается летально, особенно у маленьких детей, пожилых людей, у лиц со сниженным иммунитетом. У лиц молодого возраста также имеется высокий риск тяжелого течения гриппа,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9" w:name="bssPhr85"/>
      <w:bookmarkStart w:id="280" w:name="ZAP2M0U3P8"/>
      <w:bookmarkStart w:id="281" w:name="ZAP2GIC3NN"/>
      <w:bookmarkEnd w:id="279"/>
      <w:bookmarkEnd w:id="280"/>
      <w:bookmarkEnd w:id="281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и гриппа случаются каждый год в холодное время года и поражают значительное число населения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2" w:name="bssPhr86"/>
      <w:bookmarkStart w:id="283" w:name="ZAP2JBK3JK"/>
      <w:bookmarkStart w:id="284" w:name="ZAP2DT23I3"/>
      <w:bookmarkEnd w:id="282"/>
      <w:bookmarkEnd w:id="283"/>
      <w:bookmarkEnd w:id="284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ется заболевание внезапным общим недомоганием, головной болью, ломотой во всем теле, ознобом, повышением температуры до 39-40 градусов, потливостью, возможны головокружения, носовые кровотечения. Кашель и насморк бывают не всегда. Грипп - </w:t>
      </w:r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все не безобидное заболевание, как считают многие. Он опасен осложнениями, чаще всего такими, как бронхит, пневмония, поражение почек, сердца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5" w:name="bssPhr87"/>
      <w:bookmarkStart w:id="286" w:name="ZAP24SU3E2"/>
      <w:bookmarkStart w:id="287" w:name="ZAP1VEC3CH"/>
      <w:bookmarkEnd w:id="285"/>
      <w:bookmarkEnd w:id="286"/>
      <w:bookmarkEnd w:id="287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тяжелое течение заболевания и возможные негативные последствия, в нашей стране проводится бесплатная иммунизация населения против гриппа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8" w:name="bssPhr88"/>
      <w:bookmarkStart w:id="289" w:name="ZAP2MJC3L0"/>
      <w:bookmarkStart w:id="290" w:name="ZAP2H4Q3JF"/>
      <w:bookmarkEnd w:id="288"/>
      <w:bookmarkEnd w:id="289"/>
      <w:bookmarkEnd w:id="290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заболевания не стоит заниматься самолечением, принимать антибиотики: они не защищают от гриппа и других респираторных вирусных инфекций и не излечивают от него. Лекарственные средства стоит принимать только по назначению врача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1" w:name="bssPhr89"/>
      <w:bookmarkStart w:id="292" w:name="ZAP2GKQ3HQ"/>
      <w:bookmarkStart w:id="293" w:name="ZAP2B683G9"/>
      <w:bookmarkEnd w:id="291"/>
      <w:bookmarkEnd w:id="292"/>
      <w:bookmarkEnd w:id="293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вых признаках гриппа больного необходимо немедленно уложить в постель и вызвать медицинского работника на дом. Помещение, где находится больной, следует тщательно проветривать, убирать, мыть пол и обтирать мебель водой с добавлением дезинфицирующих средств. При кашле и чихании больной должен закрывать рот и нос платком, а окружающие здоровые люди носить медицинские маски, которые необходимо менять каждые 4 часа. Больному необходимо выделить отдельное бельё, посуду, полотенце, которые после употребления следует кипятить, а затем стирать. Посуду обрабатывать кипятком.</w:t>
      </w:r>
    </w:p>
    <w:p w:rsidR="00253D84" w:rsidRPr="0057774E" w:rsidRDefault="00253D84" w:rsidP="00253D84">
      <w:pPr>
        <w:spacing w:after="0" w:line="450" w:lineRule="atLeast"/>
        <w:jc w:val="center"/>
        <w:rPr>
          <w:rFonts w:ascii="Arial" w:eastAsia="Times New Roman" w:hAnsi="Arial" w:cs="Arial"/>
          <w:b/>
          <w:bCs/>
          <w:sz w:val="33"/>
          <w:szCs w:val="33"/>
          <w:lang w:eastAsia="ru-RU"/>
        </w:rPr>
      </w:pPr>
      <w:bookmarkStart w:id="294" w:name="bssPhr90"/>
      <w:bookmarkStart w:id="295" w:name="ZAP1V2E3CF"/>
      <w:bookmarkStart w:id="296" w:name="ZA00ME82NC"/>
      <w:bookmarkStart w:id="297" w:name="ZAP1UUS3CE"/>
      <w:bookmarkStart w:id="298" w:name="ZAP1PGA3AT"/>
      <w:bookmarkEnd w:id="294"/>
      <w:bookmarkEnd w:id="295"/>
      <w:bookmarkEnd w:id="296"/>
      <w:bookmarkEnd w:id="297"/>
      <w:bookmarkEnd w:id="298"/>
      <w:r w:rsidRPr="0057774E">
        <w:rPr>
          <w:rFonts w:ascii="Arial" w:eastAsia="Times New Roman" w:hAnsi="Arial" w:cs="Arial"/>
          <w:b/>
          <w:bCs/>
          <w:sz w:val="33"/>
          <w:szCs w:val="33"/>
          <w:lang w:eastAsia="ru-RU"/>
        </w:rPr>
        <w:t>Основные меры профилактики гриппа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9" w:name="bssPhr91"/>
      <w:bookmarkStart w:id="300" w:name="ZAP246O3BV"/>
      <w:bookmarkStart w:id="301" w:name="ZAP1UO63AE"/>
      <w:bookmarkEnd w:id="299"/>
      <w:bookmarkEnd w:id="300"/>
      <w:bookmarkEnd w:id="301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бегайте посещения многолюдных мест, компаний друзей или знакомых, поскольку там могут быть больные гриппом. Исключите развлекательные мероприятия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2" w:name="bssPhr92"/>
      <w:bookmarkStart w:id="303" w:name="ZAP2BQ43H6"/>
      <w:bookmarkStart w:id="304" w:name="ZAP26BI3FL"/>
      <w:bookmarkEnd w:id="302"/>
      <w:bookmarkEnd w:id="303"/>
      <w:bookmarkEnd w:id="304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местах скопления людей и при близком контакте с ними, например, на лекциях в аудитории, на занятиях в учебном классе, в библиотеке, при нахождении в общественном транспорте, или в магазине, носите маску, защищающую нос и рот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5" w:name="bssPhr93"/>
      <w:bookmarkStart w:id="306" w:name="ZAP27L03ES"/>
      <w:bookmarkStart w:id="307" w:name="ZAP226E3DB"/>
      <w:bookmarkEnd w:id="305"/>
      <w:bookmarkEnd w:id="306"/>
      <w:bookmarkEnd w:id="307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3. Чаще мойте руки с мылом. Старайтесь не прикасаться руками к своему носу, рту, глазам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8" w:name="bssPhr94"/>
      <w:bookmarkStart w:id="309" w:name="ZAP2A1M3G4"/>
      <w:bookmarkStart w:id="310" w:name="ZAP24J43EJ"/>
      <w:bookmarkEnd w:id="308"/>
      <w:bookmarkEnd w:id="309"/>
      <w:bookmarkEnd w:id="310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 пользуйтесь чужими предметами личной гигиены (полотенцем, носовым платком), чужим мобильным телефоном - на них могут быть вирусы гриппа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1" w:name="bssPhr95"/>
      <w:bookmarkStart w:id="312" w:name="ZAP22IM3FP"/>
      <w:bookmarkStart w:id="313" w:name="ZAP1T443E8"/>
      <w:bookmarkEnd w:id="311"/>
      <w:bookmarkEnd w:id="312"/>
      <w:bookmarkEnd w:id="313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тривайте свои жилые и учебные помещения. Проводите в них влажную уборку с использованием бытовых моющих средств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4" w:name="bssPhr96"/>
      <w:bookmarkStart w:id="315" w:name="ZAP1QNU37U"/>
      <w:bookmarkStart w:id="316" w:name="ZAP1L9C36D"/>
      <w:bookmarkEnd w:id="314"/>
      <w:bookmarkEnd w:id="315"/>
      <w:bookmarkEnd w:id="316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блюдайте режим дня, режим труда и отдыха, включите в свой рацион овощи, фрукты, соки, употребляйте достаточное количество жидкости"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7" w:name="bssPhr97"/>
      <w:bookmarkStart w:id="318" w:name="ZAP29M03G6"/>
      <w:bookmarkStart w:id="319" w:name="ZAP247E3EL"/>
      <w:bookmarkEnd w:id="317"/>
      <w:bookmarkEnd w:id="318"/>
      <w:bookmarkEnd w:id="319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йтесь ежедневно гулять на свежем воздухе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0" w:name="bssPhr98"/>
      <w:bookmarkStart w:id="321" w:name="ZAP2D0U3GN"/>
      <w:bookmarkStart w:id="322" w:name="ZAP27IC3F6"/>
      <w:bookmarkEnd w:id="320"/>
      <w:bookmarkEnd w:id="321"/>
      <w:bookmarkEnd w:id="322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высит устойчивость вашего организма к простудным заболеваниям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3" w:name="bssPhr99"/>
      <w:bookmarkStart w:id="324" w:name="ZAP2A1O3IR"/>
      <w:bookmarkStart w:id="325" w:name="XA00M8G2MQ"/>
      <w:bookmarkStart w:id="326" w:name="ZAP24J63HA"/>
      <w:bookmarkEnd w:id="323"/>
      <w:bookmarkEnd w:id="324"/>
      <w:bookmarkEnd w:id="325"/>
      <w:bookmarkEnd w:id="326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появлении симптомов гриппоподобного заболевания (повышение температуры тела, головная боль, боли в горле, насморк, кашель, рвота, жидкий стул) не ходите на занятия, оставайтесь дома, немедленно вызывайте врача поликлиники или скорую помощь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7" w:name="bssPhr100"/>
      <w:bookmarkStart w:id="328" w:name="ZAP2TVE3NU"/>
      <w:bookmarkStart w:id="329" w:name="ZAP2OGS3MD"/>
      <w:bookmarkEnd w:id="327"/>
      <w:bookmarkEnd w:id="328"/>
      <w:bookmarkEnd w:id="329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недопущения распространения гриппа и ОРВИ необходимо помнить, что золотым стандартом профилактики гриппа и ОРВИ является комбинация сре</w:t>
      </w:r>
      <w:proofErr w:type="gram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п</w:t>
      </w:r>
      <w:proofErr w:type="gram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ецифической и неспецифической защиты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0" w:name="bssPhr101"/>
      <w:bookmarkStart w:id="331" w:name="ZAP2FJA3KP"/>
      <w:bookmarkStart w:id="332" w:name="ZAP2A4O3J8"/>
      <w:bookmarkEnd w:id="330"/>
      <w:bookmarkEnd w:id="331"/>
      <w:bookmarkEnd w:id="332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ую профилактику гриппа можно разделить на два направления: </w:t>
      </w:r>
      <w:proofErr w:type="gram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ецифическая</w:t>
      </w:r>
      <w:proofErr w:type="gram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фическая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3" w:name="bssPhr102"/>
      <w:bookmarkStart w:id="334" w:name="ZAP2KOI3L1"/>
      <w:bookmarkStart w:id="335" w:name="ZAP2FA03JG"/>
      <w:bookmarkEnd w:id="333"/>
      <w:bookmarkEnd w:id="334"/>
      <w:bookmarkEnd w:id="335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пецифическая профилактика предполагает применение средств, направленных на общее укрепление организма, создание барьеров на пути проникновения респираторных вирусов в организм через верхние дыхательные пути. Для укрепления организма проводят закаливание, витаминизацию, принимают средства, укрепляющие иммунитет. Для защиты органов дыхания </w:t>
      </w:r>
      <w:proofErr w:type="gram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</w:t>
      </w:r>
      <w:proofErr w:type="gram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медицинские маски, а также такие средства, как </w:t>
      </w:r>
      <w:proofErr w:type="spell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олиновая</w:t>
      </w:r>
      <w:proofErr w:type="spell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ь, </w:t>
      </w:r>
      <w:proofErr w:type="spell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ппферон</w:t>
      </w:r>
      <w:proofErr w:type="spell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6" w:name="bssPhr103"/>
      <w:bookmarkStart w:id="337" w:name="ZAP2FB63FN"/>
      <w:bookmarkStart w:id="338" w:name="ZAP29SK3E6"/>
      <w:bookmarkEnd w:id="336"/>
      <w:bookmarkEnd w:id="337"/>
      <w:bookmarkEnd w:id="338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ческая профилактика предполагает введение вакцины. Вакцина защищает от заболевания гриппом, но не защищает от заболеваний, вызванных другими респираторными вирусами </w:t>
      </w:r>
      <w:proofErr w:type="spell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иппозной</w:t>
      </w:r>
      <w:proofErr w:type="spell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ологии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9" w:name="bssPhr104"/>
      <w:bookmarkStart w:id="340" w:name="ZAP2Q4U3QG"/>
      <w:bookmarkStart w:id="341" w:name="ZAP2KMC3OV"/>
      <w:bookmarkEnd w:id="339"/>
      <w:bookmarkEnd w:id="340"/>
      <w:bookmarkEnd w:id="341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вакцин против гриппа обновляется ежегодно в соответствии с данными ВОЗ о том, какие вирусы гриппа будут циркулировать в данном эпидемическом сезоне. Риск заболеть гриппом у привитого человека минимальный, кроме того, вакцинация существенно </w:t>
      </w:r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ьшает тяжесть течения заболевания ОРВИ и предотвращает развитие осложнений, так как в состав вакцин входят иммуномодуляторы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2" w:name="bssPhr105"/>
      <w:bookmarkStart w:id="343" w:name="ZAP297U3DK"/>
      <w:bookmarkStart w:id="344" w:name="ZAP23PC3C3"/>
      <w:bookmarkEnd w:id="342"/>
      <w:bookmarkEnd w:id="343"/>
      <w:bookmarkEnd w:id="344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 известный препарат с противовирусным действием для наружного применения - </w:t>
      </w:r>
      <w:proofErr w:type="spell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олиновая</w:t>
      </w:r>
      <w:proofErr w:type="spell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ь, которой необходимо смазывать слизистую оболочку носа перед выходом из дома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5" w:name="bssPhr106"/>
      <w:bookmarkStart w:id="346" w:name="ZAP2S5K3K0"/>
      <w:bookmarkStart w:id="347" w:name="ZAP2MN23IF"/>
      <w:bookmarkEnd w:id="345"/>
      <w:bookmarkEnd w:id="346"/>
      <w:bookmarkEnd w:id="347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едует пренебрегать народными средствами профилактики - чесноком и луком. Они содержат особые вещества - фитонциды, которые препятствуют размножению бактерий и вирусов. Ешьте чеснок и лук при каждой удобной возможности отдельно или в составе блюд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8" w:name="bssPhr107"/>
      <w:bookmarkStart w:id="349" w:name="ZAP2POM3PG"/>
      <w:bookmarkStart w:id="350" w:name="ZAP2KA43NV"/>
      <w:bookmarkEnd w:id="348"/>
      <w:bookmarkEnd w:id="349"/>
      <w:bookmarkEnd w:id="350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эпидемии гриппа рекомендуется принимать витамин</w:t>
      </w:r>
      <w:proofErr w:type="gram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"Аскорбиновая кислота", "</w:t>
      </w:r>
      <w:proofErr w:type="spell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т</w:t>
      </w:r>
      <w:proofErr w:type="spell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"), а также натуральный витамин С, содержащийся в шиповнике, клюкве, черной смородине, бруснике, жимолости, малине, цитрусовых и чаях, морсах из растений, богатых витамином С (шиповник, клюква, брусника, черная смородина и др.)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1" w:name="bssPhr108"/>
      <w:bookmarkStart w:id="352" w:name="ZAP2BSS3HP"/>
      <w:bookmarkStart w:id="353" w:name="ZAP26EA3G8"/>
      <w:bookmarkEnd w:id="351"/>
      <w:bookmarkEnd w:id="352"/>
      <w:bookmarkEnd w:id="353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гигиену рук: грипп может распространяться через загрязненные руки или предметы, поэтому дети, родители и персонал должны знать о важности соблюдения гигиены рук и о надлежащих методах мытья рук; детям и персоналу необходимо часто мыть руки водой с мылом, особенно после кашля или чихания, перед едой и после посещения туалета; в туалетах и гигиенических комнатах необходимо бесперебойное наличие мыла, бумажных полотенец и дезинфицирующих средств; классные руководители ведут надзор за детьми (учащихся младших классов общеобразовательных школ) во время мытья рук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4" w:name="bssPhr109"/>
      <w:bookmarkStart w:id="355" w:name="ZAP297O3EL"/>
      <w:bookmarkStart w:id="356" w:name="ZAP23P63D4"/>
      <w:bookmarkEnd w:id="354"/>
      <w:bookmarkEnd w:id="355"/>
      <w:bookmarkEnd w:id="356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"Респираторный этикет".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7" w:name="bssPhr110"/>
      <w:bookmarkStart w:id="358" w:name="ZAP2ENS3K9"/>
      <w:bookmarkStart w:id="359" w:name="ZAP299A3IO"/>
      <w:bookmarkEnd w:id="357"/>
      <w:bookmarkEnd w:id="358"/>
      <w:bookmarkEnd w:id="359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ы гриппа распространяются, главным образом, от человека человеку через вдыхание мельчайших капелек, образующихся при кашле и чихании. При кашле и чихании рекомендуется прикрывать нос и рот одноразовым платком и выбрасывать его в урну после использования, а также мыть руки,</w:t>
      </w:r>
    </w:p>
    <w:p w:rsidR="00253D84" w:rsidRPr="0057774E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0" w:name="bssPhr111"/>
      <w:bookmarkStart w:id="361" w:name="ZAP2DMK3F1"/>
      <w:bookmarkStart w:id="362" w:name="ZAP28823DG"/>
      <w:bookmarkEnd w:id="360"/>
      <w:bookmarkEnd w:id="361"/>
      <w:bookmarkEnd w:id="362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блюдения "респираторного этикета" дети и персонал должны быть обеспечены одноразовыми платками и проинструктированы о важности "респираторного этикета", включая нежелательности касания лица руками. При отсутствии носового платка эпидемиологи рекомендуют чихать или кашлять в сгиб локтя, ограничив рукавом пространство распространения вирусов и сохранив в чистоте собственные руки.</w:t>
      </w:r>
    </w:p>
    <w:p w:rsidR="00253D84" w:rsidRPr="009610ED" w:rsidRDefault="00253D84" w:rsidP="00253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3" w:name="bssPhr112"/>
      <w:bookmarkStart w:id="364" w:name="ZAP1SP63A4"/>
      <w:bookmarkStart w:id="365" w:name="XA00M9G2N4"/>
      <w:bookmarkStart w:id="366" w:name="ZA00MKE2OS"/>
      <w:bookmarkStart w:id="367" w:name="ZAP1SLK3A3"/>
      <w:bookmarkStart w:id="368" w:name="ZAP1N7238I"/>
      <w:bookmarkEnd w:id="363"/>
      <w:bookmarkEnd w:id="364"/>
      <w:bookmarkEnd w:id="365"/>
      <w:bookmarkEnd w:id="366"/>
      <w:bookmarkEnd w:id="367"/>
      <w:bookmarkEnd w:id="368"/>
    </w:p>
    <w:p w:rsidR="00253D84" w:rsidRPr="009610ED" w:rsidRDefault="00253D84" w:rsidP="00253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D84" w:rsidRPr="009610ED" w:rsidRDefault="00253D84" w:rsidP="00253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D84" w:rsidRPr="009610ED" w:rsidRDefault="00253D84" w:rsidP="00253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D84" w:rsidRPr="009610ED" w:rsidRDefault="00253D84" w:rsidP="00253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D84" w:rsidRPr="009610ED" w:rsidRDefault="00253D84" w:rsidP="00253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D84" w:rsidRPr="009610ED" w:rsidRDefault="00253D84" w:rsidP="00253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D84" w:rsidRPr="009610ED" w:rsidRDefault="00253D84" w:rsidP="00253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D84" w:rsidRPr="009610ED" w:rsidRDefault="00253D84" w:rsidP="00253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D84" w:rsidRPr="009610ED" w:rsidRDefault="00253D84" w:rsidP="00253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D84" w:rsidRPr="009610ED" w:rsidRDefault="00253D84" w:rsidP="00253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D84" w:rsidRPr="009610ED" w:rsidRDefault="00253D84" w:rsidP="00253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D84" w:rsidRPr="009610ED" w:rsidRDefault="00253D84" w:rsidP="00253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D84" w:rsidRPr="009610ED" w:rsidRDefault="00253D84" w:rsidP="00253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D84" w:rsidRPr="009610ED" w:rsidRDefault="00253D84" w:rsidP="00253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D84" w:rsidRPr="009610ED" w:rsidRDefault="00253D84" w:rsidP="00253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D84" w:rsidRPr="009610ED" w:rsidRDefault="00253D84" w:rsidP="00253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D84" w:rsidRPr="009610ED" w:rsidRDefault="00253D84" w:rsidP="00253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D84" w:rsidRPr="009610ED" w:rsidRDefault="00253D84" w:rsidP="00253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D84" w:rsidRPr="009610ED" w:rsidRDefault="00253D84" w:rsidP="00253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D84" w:rsidRPr="009610ED" w:rsidRDefault="00253D84" w:rsidP="00253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D84" w:rsidRPr="009610ED" w:rsidRDefault="00253D84" w:rsidP="00253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D84" w:rsidRPr="009610ED" w:rsidRDefault="00253D84" w:rsidP="00253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 письму</w:t>
      </w:r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69" w:name="ZAP22OO3AN"/>
      <w:bookmarkStart w:id="370" w:name="_GoBack"/>
      <w:bookmarkEnd w:id="369"/>
      <w:bookmarkEnd w:id="370"/>
      <w:proofErr w:type="spell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71" w:name="ZAP24C23A9"/>
      <w:bookmarkEnd w:id="371"/>
      <w:proofErr w:type="spellStart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72" w:name="ZAP1FF0366"/>
      <w:bookmarkEnd w:id="372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7 февраля 2020 года</w:t>
      </w:r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73" w:name="ZAP1VF23FG"/>
      <w:bookmarkEnd w:id="373"/>
      <w:r w:rsidRPr="0057774E">
        <w:rPr>
          <w:rFonts w:ascii="Times New Roman" w:eastAsia="Times New Roman" w:hAnsi="Times New Roman" w:cs="Times New Roman"/>
          <w:sz w:val="24"/>
          <w:szCs w:val="24"/>
          <w:lang w:eastAsia="ru-RU"/>
        </w:rPr>
        <w:t>№ 02/1814-2020-23/СК-32/03</w:t>
      </w:r>
    </w:p>
    <w:p w:rsidR="00253D84" w:rsidRPr="009610ED" w:rsidRDefault="00253D84" w:rsidP="00253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D84" w:rsidRPr="009610ED" w:rsidRDefault="00253D84" w:rsidP="00253D84">
      <w:pPr>
        <w:spacing w:after="0" w:line="450" w:lineRule="atLeast"/>
        <w:jc w:val="center"/>
        <w:rPr>
          <w:rFonts w:ascii="Arial" w:eastAsia="Times New Roman" w:hAnsi="Arial" w:cs="Arial"/>
          <w:b/>
          <w:bCs/>
          <w:sz w:val="33"/>
          <w:szCs w:val="33"/>
          <w:lang w:eastAsia="ru-RU"/>
        </w:rPr>
      </w:pPr>
      <w:bookmarkStart w:id="374" w:name="bssPhr113"/>
      <w:bookmarkStart w:id="375" w:name="ZAP2J4A3LU"/>
      <w:bookmarkStart w:id="376" w:name="ZAP2J0O3LT"/>
      <w:bookmarkStart w:id="377" w:name="ZAP2DI63KC"/>
      <w:bookmarkEnd w:id="374"/>
      <w:bookmarkEnd w:id="375"/>
      <w:bookmarkEnd w:id="376"/>
      <w:bookmarkEnd w:id="377"/>
      <w:r w:rsidRPr="0057774E">
        <w:rPr>
          <w:rFonts w:ascii="Arial" w:eastAsia="Times New Roman" w:hAnsi="Arial" w:cs="Arial"/>
          <w:b/>
          <w:bCs/>
          <w:sz w:val="33"/>
          <w:szCs w:val="33"/>
          <w:lang w:eastAsia="ru-RU"/>
        </w:rPr>
        <w:t>Правила использования медицинской маски</w:t>
      </w:r>
    </w:p>
    <w:p w:rsidR="00253D84" w:rsidRPr="009610ED" w:rsidRDefault="00253D84" w:rsidP="00253D84">
      <w:pPr>
        <w:spacing w:after="0" w:line="450" w:lineRule="atLeast"/>
        <w:jc w:val="center"/>
        <w:rPr>
          <w:rFonts w:ascii="Arial" w:eastAsia="Times New Roman" w:hAnsi="Arial" w:cs="Arial"/>
          <w:b/>
          <w:bCs/>
          <w:sz w:val="33"/>
          <w:szCs w:val="33"/>
          <w:lang w:eastAsia="ru-RU"/>
        </w:rPr>
      </w:pPr>
    </w:p>
    <w:p w:rsidR="00253D84" w:rsidRPr="009610ED" w:rsidRDefault="00253D84" w:rsidP="00253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378" w:name="bssPhr114"/>
      <w:bookmarkStart w:id="379" w:name="ZAP2NH83QO"/>
      <w:bookmarkStart w:id="380" w:name="ZAP2I2M3P7"/>
      <w:bookmarkEnd w:id="378"/>
      <w:bookmarkEnd w:id="379"/>
      <w:bookmarkEnd w:id="380"/>
      <w:r w:rsidRPr="00253D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ГДА НАДЕВАТЬ?</w:t>
      </w:r>
    </w:p>
    <w:p w:rsidR="00253D84" w:rsidRPr="009610ED" w:rsidRDefault="00253D84" w:rsidP="00253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D84" w:rsidRPr="00253D84" w:rsidRDefault="00253D84" w:rsidP="00253D8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381" w:name="bssPhr115"/>
      <w:bookmarkStart w:id="382" w:name="ZAP2TMC3PO"/>
      <w:bookmarkStart w:id="383" w:name="ZAP2O7Q3O7"/>
      <w:bookmarkEnd w:id="381"/>
      <w:bookmarkEnd w:id="382"/>
      <w:bookmarkEnd w:id="383"/>
      <w:r w:rsidRPr="00253D84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евайте маску в людных местах, в транспорте, при контактах с людьми, имеющими признаки острой респираторной вирусной инфекции.</w:t>
      </w:r>
      <w:bookmarkStart w:id="384" w:name="bssPhr116"/>
      <w:bookmarkStart w:id="385" w:name="ZAP2ED83LV"/>
      <w:bookmarkStart w:id="386" w:name="ZAP28UM3KE"/>
      <w:bookmarkEnd w:id="384"/>
      <w:bookmarkEnd w:id="385"/>
      <w:bookmarkEnd w:id="386"/>
      <w:r w:rsidRPr="00253D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 контактах со здоровыми людьми, в случае если вы больн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53D84" w:rsidRPr="00253D84" w:rsidRDefault="00253D84" w:rsidP="00253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bookmarkStart w:id="387" w:name="bssPhr117"/>
      <w:bookmarkStart w:id="388" w:name="ZAP25C83EF"/>
      <w:bookmarkStart w:id="389" w:name="ZAP1VTM3CU"/>
      <w:bookmarkEnd w:id="387"/>
      <w:bookmarkEnd w:id="388"/>
      <w:bookmarkEnd w:id="389"/>
      <w:r w:rsidRPr="00253D8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АЖНО!</w:t>
      </w:r>
    </w:p>
    <w:p w:rsidR="00253D84" w:rsidRPr="009610ED" w:rsidRDefault="00253D84" w:rsidP="00253D8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390" w:name="bssPhr118"/>
      <w:bookmarkStart w:id="391" w:name="ZAP24AK3CO"/>
      <w:bookmarkStart w:id="392" w:name="ZAP1US23B7"/>
      <w:bookmarkEnd w:id="390"/>
      <w:bookmarkEnd w:id="391"/>
      <w:bookmarkEnd w:id="392"/>
      <w:r w:rsidRPr="00253D84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ьные складки на маске надо развернуть, вшитую гибкую пластину в области носа следует плотно прижать к спинке носа для обеспечения более полного прилегания к лицу.</w:t>
      </w:r>
    </w:p>
    <w:p w:rsidR="00253D84" w:rsidRPr="009610ED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D84" w:rsidRPr="00253D84" w:rsidRDefault="00253D84" w:rsidP="00253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393" w:name="bssPhr119"/>
      <w:bookmarkStart w:id="394" w:name="ZAP2LA63P5"/>
      <w:bookmarkStart w:id="395" w:name="ZAP2FRK3NK"/>
      <w:bookmarkEnd w:id="393"/>
      <w:bookmarkEnd w:id="394"/>
      <w:bookmarkEnd w:id="395"/>
      <w:r w:rsidRPr="00253D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ОЛЬКО РАЗ?</w:t>
      </w:r>
    </w:p>
    <w:p w:rsidR="00253D84" w:rsidRPr="00253D84" w:rsidRDefault="00253D84" w:rsidP="00253D8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396" w:name="bssPhr120"/>
      <w:bookmarkStart w:id="397" w:name="ZAP2P303PN"/>
      <w:bookmarkStart w:id="398" w:name="ZAP2JKE3O6"/>
      <w:bookmarkEnd w:id="396"/>
      <w:bookmarkEnd w:id="397"/>
      <w:bookmarkEnd w:id="398"/>
      <w:r w:rsidRPr="00253D84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ицинскую маску используют однократно.</w:t>
      </w:r>
    </w:p>
    <w:p w:rsidR="00253D84" w:rsidRPr="00253D84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3D84" w:rsidRPr="00253D84" w:rsidRDefault="00253D84" w:rsidP="00253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399" w:name="bssPhr121"/>
      <w:bookmarkStart w:id="400" w:name="ZAP2O1G3L6"/>
      <w:bookmarkStart w:id="401" w:name="ZAP2IIU3JL"/>
      <w:bookmarkEnd w:id="399"/>
      <w:bookmarkEnd w:id="400"/>
      <w:bookmarkEnd w:id="401"/>
      <w:r w:rsidRPr="00253D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К?</w:t>
      </w:r>
    </w:p>
    <w:p w:rsidR="00253D84" w:rsidRPr="00253D84" w:rsidRDefault="00253D84" w:rsidP="00253D8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402" w:name="bssPhr122"/>
      <w:bookmarkStart w:id="403" w:name="ZAP2HRC3GT"/>
      <w:bookmarkStart w:id="404" w:name="ZAP2CCQ3FC"/>
      <w:bookmarkEnd w:id="402"/>
      <w:bookmarkEnd w:id="403"/>
      <w:bookmarkEnd w:id="404"/>
      <w:r w:rsidRPr="00253D84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евать маску следует так, чтобы она закрывала рот, нос, подбородок и плотно фиксировалась (при наличии завязок на маске их следует крепко завязать). Если одна из поверхностей маски имеет цвет, то маску надевают белой стороной к лицу.</w:t>
      </w:r>
    </w:p>
    <w:p w:rsidR="00253D84" w:rsidRPr="009610ED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405" w:name="bssPhr123"/>
      <w:bookmarkStart w:id="406" w:name="ZAP2BUI3EU"/>
      <w:bookmarkStart w:id="407" w:name="ZAP26G03DD"/>
      <w:bookmarkEnd w:id="405"/>
      <w:bookmarkEnd w:id="406"/>
      <w:bookmarkEnd w:id="407"/>
    </w:p>
    <w:p w:rsidR="00253D84" w:rsidRPr="00253D84" w:rsidRDefault="00253D84" w:rsidP="00253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3D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К ЧАСТО?</w:t>
      </w:r>
    </w:p>
    <w:p w:rsidR="00253D84" w:rsidRPr="00253D84" w:rsidRDefault="00253D84" w:rsidP="00253D8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408" w:name="bssPhr124"/>
      <w:bookmarkStart w:id="409" w:name="ZAP23A83BJ"/>
      <w:bookmarkStart w:id="410" w:name="ZAP1TRM3A2"/>
      <w:bookmarkEnd w:id="408"/>
      <w:bookmarkEnd w:id="409"/>
      <w:bookmarkEnd w:id="410"/>
      <w:r w:rsidRPr="00253D84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ять маску - 1 раз в 3 часа (или чаще).</w:t>
      </w:r>
    </w:p>
    <w:p w:rsidR="00253D84" w:rsidRPr="009610ED" w:rsidRDefault="00253D84" w:rsidP="00253D8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411" w:name="bssPhr125"/>
      <w:bookmarkStart w:id="412" w:name="ZAP2FS63J5"/>
      <w:bookmarkStart w:id="413" w:name="ZAP2ADK3HK"/>
      <w:bookmarkEnd w:id="411"/>
      <w:bookmarkEnd w:id="412"/>
      <w:bookmarkEnd w:id="413"/>
      <w:r w:rsidRPr="00253D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маска увлажнилась, ее следует заменить </w:t>
      </w:r>
      <w:proofErr w:type="gramStart"/>
      <w:r w:rsidRPr="00253D84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proofErr w:type="gramEnd"/>
      <w:r w:rsidRPr="00253D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овую.</w:t>
      </w:r>
    </w:p>
    <w:p w:rsidR="00253D84" w:rsidRPr="009610ED" w:rsidRDefault="00253D84" w:rsidP="00253D8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3D84" w:rsidRPr="00253D84" w:rsidRDefault="00253D84" w:rsidP="00253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414" w:name="bssPhr126"/>
      <w:bookmarkStart w:id="415" w:name="ZAP2LNO3OE"/>
      <w:bookmarkStart w:id="416" w:name="ZAP2G963MT"/>
      <w:bookmarkEnd w:id="414"/>
      <w:bookmarkEnd w:id="415"/>
      <w:bookmarkEnd w:id="416"/>
      <w:r w:rsidRPr="00253D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ТИЛИЗАЦИЯ</w:t>
      </w:r>
    </w:p>
    <w:p w:rsidR="00253D84" w:rsidRPr="00253D84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417" w:name="bssPhr127"/>
      <w:bookmarkStart w:id="418" w:name="ZAP2L803NS"/>
      <w:bookmarkStart w:id="419" w:name="ZAP2FPE3MB"/>
      <w:bookmarkEnd w:id="417"/>
      <w:bookmarkEnd w:id="418"/>
      <w:bookmarkEnd w:id="419"/>
      <w:r w:rsidRPr="00253D84">
        <w:rPr>
          <w:rFonts w:ascii="Times New Roman" w:eastAsia="Times New Roman" w:hAnsi="Times New Roman" w:cs="Times New Roman"/>
          <w:sz w:val="32"/>
          <w:szCs w:val="32"/>
          <w:lang w:eastAsia="ru-RU"/>
        </w:rPr>
        <w:t>Выбрасывайте маску сразу после использования.</w:t>
      </w:r>
    </w:p>
    <w:p w:rsidR="00253D84" w:rsidRPr="00253D84" w:rsidRDefault="00253D84" w:rsidP="00253D8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3D84" w:rsidRPr="009610ED" w:rsidRDefault="00253D84" w:rsidP="00253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bookmarkStart w:id="420" w:name="bssPhr128"/>
      <w:bookmarkStart w:id="421" w:name="ZAP2GB43EC"/>
      <w:bookmarkStart w:id="422" w:name="ZAP2ASI3CR"/>
      <w:bookmarkEnd w:id="420"/>
      <w:bookmarkEnd w:id="421"/>
      <w:bookmarkEnd w:id="422"/>
      <w:r w:rsidRPr="00253D8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МНИТЕ!</w:t>
      </w:r>
    </w:p>
    <w:p w:rsidR="00253D84" w:rsidRPr="009610ED" w:rsidRDefault="00253D84" w:rsidP="00253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D84" w:rsidRPr="00253D84" w:rsidRDefault="00253D84" w:rsidP="00253D8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423" w:name="bssPhr129"/>
      <w:bookmarkStart w:id="424" w:name="ZAP2G5U3G3"/>
      <w:bookmarkStart w:id="425" w:name="ZAP2ANC3EI"/>
      <w:bookmarkEnd w:id="423"/>
      <w:bookmarkEnd w:id="424"/>
      <w:bookmarkEnd w:id="425"/>
      <w:r w:rsidRPr="00253D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очетании с тщательной гигиеной рук и карантинными мерами маска максимально снизит риск заражения гриппом, </w:t>
      </w:r>
      <w:proofErr w:type="spellStart"/>
      <w:r w:rsidRPr="00253D84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онавирусом</w:t>
      </w:r>
      <w:proofErr w:type="spellEnd"/>
      <w:r w:rsidR="009610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РВИ</w:t>
      </w:r>
    </w:p>
    <w:sectPr w:rsidR="00253D84" w:rsidRPr="00253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84"/>
    <w:rsid w:val="00253D84"/>
    <w:rsid w:val="009610ED"/>
    <w:rsid w:val="00B666EA"/>
    <w:rsid w:val="00B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rukdobra.ru/npd-doc?npmid=99&amp;npid=564173418&amp;anchor=XA00M1S2L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.rukdobra.ru/npd-doc?npmid=99&amp;npid=560974470&amp;anchor=XA00M1S2L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rukdobra.ru/npd-doc?npmid=99&amp;npid=564579460&amp;anchor=XA00M1S2L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rukdobra.ru/npd-doc?npmid=99&amp;npid=499059989&amp;anchor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rukdobra.ru/npd-doc?npmid=99&amp;npid=564192592&amp;anchor=XA00M1S2L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E76E-ED8D-43D6-AD30-1F62AD5E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22</Words>
  <Characters>3319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8-07T06:39:00Z</cp:lastPrinted>
  <dcterms:created xsi:type="dcterms:W3CDTF">2020-08-07T06:31:00Z</dcterms:created>
  <dcterms:modified xsi:type="dcterms:W3CDTF">2020-08-10T07:02:00Z</dcterms:modified>
</cp:coreProperties>
</file>